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3065C9" w:rsidRPr="009D76B1" w14:paraId="45FEAB6D" w14:textId="77777777" w:rsidTr="00E25EB8">
        <w:trPr>
          <w:trHeight w:val="741"/>
        </w:trPr>
        <w:tc>
          <w:tcPr>
            <w:tcW w:w="10030" w:type="dxa"/>
            <w:shd w:val="pct20" w:color="000000" w:fill="FFFFFF"/>
            <w:vAlign w:val="bottom"/>
          </w:tcPr>
          <w:p w14:paraId="11ECD6F2" w14:textId="72D72FA8" w:rsidR="003065C9" w:rsidRPr="009D76B1" w:rsidRDefault="00A92A56" w:rsidP="00B4377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 </w:t>
            </w:r>
            <w:r w:rsidR="002A0A27">
              <w:rPr>
                <w:rFonts w:ascii="Arial" w:hAnsi="Arial"/>
                <w:b/>
                <w:color w:val="000000"/>
              </w:rPr>
              <w:t xml:space="preserve">NOTAS DE AULA – </w:t>
            </w:r>
            <w:r w:rsidR="0040699E">
              <w:rPr>
                <w:rFonts w:ascii="Arial" w:hAnsi="Arial"/>
                <w:b/>
                <w:color w:val="000000"/>
              </w:rPr>
              <w:t>PARADIGMAS DE PROGRAMAÇÃO</w:t>
            </w:r>
          </w:p>
        </w:tc>
      </w:tr>
    </w:tbl>
    <w:p w14:paraId="56034033" w14:textId="77777777" w:rsidR="003065C9" w:rsidRPr="009D76B1" w:rsidRDefault="003065C9" w:rsidP="00EA0598">
      <w:pPr>
        <w:spacing w:after="0"/>
        <w:rPr>
          <w:rFonts w:ascii="Arial" w:hAnsi="Arial"/>
          <w:color w:val="00000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7"/>
        <w:gridCol w:w="4529"/>
      </w:tblGrid>
      <w:tr w:rsidR="003065C9" w:rsidRPr="009D76B1" w14:paraId="0D31BD44" w14:textId="77777777" w:rsidTr="00E25EB8">
        <w:trPr>
          <w:trHeight w:val="411"/>
        </w:trPr>
        <w:tc>
          <w:tcPr>
            <w:tcW w:w="5537" w:type="dxa"/>
            <w:vAlign w:val="center"/>
          </w:tcPr>
          <w:p w14:paraId="55C2C8EE" w14:textId="77777777" w:rsidR="003065C9" w:rsidRPr="00D3482D" w:rsidRDefault="003065C9" w:rsidP="00D3482D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Curso: </w:t>
            </w:r>
            <w:r w:rsidR="00D3482D">
              <w:rPr>
                <w:rFonts w:ascii="Arial" w:hAnsi="Arial"/>
                <w:color w:val="000000"/>
              </w:rPr>
              <w:t>Sistemas de Informação</w:t>
            </w:r>
          </w:p>
        </w:tc>
        <w:tc>
          <w:tcPr>
            <w:tcW w:w="4529" w:type="dxa"/>
            <w:vAlign w:val="center"/>
          </w:tcPr>
          <w:p w14:paraId="2CA33B96" w14:textId="388B2460" w:rsidR="003065C9" w:rsidRPr="009D76B1" w:rsidRDefault="003065C9" w:rsidP="00F5034A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Ano:</w:t>
            </w:r>
            <w:r w:rsidR="009D76B1">
              <w:rPr>
                <w:rFonts w:ascii="Arial" w:hAnsi="Arial"/>
                <w:b/>
                <w:color w:val="000000"/>
              </w:rPr>
              <w:t xml:space="preserve"> </w:t>
            </w:r>
            <w:r w:rsidR="009D76B1" w:rsidRPr="009D76B1">
              <w:rPr>
                <w:rFonts w:ascii="Arial" w:hAnsi="Arial"/>
                <w:color w:val="000000"/>
              </w:rPr>
              <w:t>20</w:t>
            </w:r>
            <w:r w:rsidR="008B3F46">
              <w:rPr>
                <w:rFonts w:ascii="Arial" w:hAnsi="Arial"/>
                <w:color w:val="000000"/>
              </w:rPr>
              <w:t>2</w:t>
            </w:r>
            <w:r w:rsidR="0050517A">
              <w:rPr>
                <w:rFonts w:ascii="Arial" w:hAnsi="Arial"/>
                <w:color w:val="000000"/>
              </w:rPr>
              <w:t>3</w:t>
            </w:r>
          </w:p>
        </w:tc>
      </w:tr>
      <w:tr w:rsidR="000E0040" w:rsidRPr="009D76B1" w14:paraId="68AA13D6" w14:textId="77777777" w:rsidTr="00E25EB8">
        <w:trPr>
          <w:trHeight w:val="411"/>
        </w:trPr>
        <w:tc>
          <w:tcPr>
            <w:tcW w:w="5537" w:type="dxa"/>
            <w:vAlign w:val="center"/>
          </w:tcPr>
          <w:p w14:paraId="48369007" w14:textId="3846FE0B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Disciplina: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="0040699E">
              <w:rPr>
                <w:rFonts w:ascii="Arial" w:hAnsi="Arial"/>
                <w:color w:val="000000"/>
              </w:rPr>
              <w:t>Paradigmas de Programação</w:t>
            </w:r>
          </w:p>
        </w:tc>
        <w:tc>
          <w:tcPr>
            <w:tcW w:w="4529" w:type="dxa"/>
            <w:vAlign w:val="center"/>
          </w:tcPr>
          <w:p w14:paraId="70402A77" w14:textId="2DF3BDEE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Semestre / Período: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8D1CB0">
              <w:rPr>
                <w:rFonts w:ascii="Arial" w:hAnsi="Arial"/>
                <w:color w:val="000000"/>
              </w:rPr>
              <w:t>2</w:t>
            </w:r>
            <w:r>
              <w:rPr>
                <w:rFonts w:ascii="Arial" w:hAnsi="Arial"/>
                <w:color w:val="000000"/>
              </w:rPr>
              <w:t xml:space="preserve">º sem. / </w:t>
            </w:r>
            <w:r w:rsidR="0040699E">
              <w:rPr>
                <w:rFonts w:ascii="Arial" w:hAnsi="Arial"/>
                <w:color w:val="000000"/>
              </w:rPr>
              <w:t>2</w:t>
            </w:r>
            <w:r>
              <w:rPr>
                <w:rFonts w:ascii="Arial" w:hAnsi="Arial"/>
                <w:color w:val="000000"/>
              </w:rPr>
              <w:t>º período</w:t>
            </w:r>
          </w:p>
        </w:tc>
      </w:tr>
      <w:tr w:rsidR="000E0040" w:rsidRPr="009D76B1" w14:paraId="104DEB26" w14:textId="77777777" w:rsidTr="00E25EB8">
        <w:trPr>
          <w:cantSplit/>
          <w:trHeight w:val="411"/>
        </w:trPr>
        <w:tc>
          <w:tcPr>
            <w:tcW w:w="10066" w:type="dxa"/>
            <w:gridSpan w:val="2"/>
            <w:vAlign w:val="center"/>
          </w:tcPr>
          <w:p w14:paraId="5FC7D547" w14:textId="77777777" w:rsidR="000E0040" w:rsidRPr="00D3482D" w:rsidRDefault="000E0040" w:rsidP="000E0040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Docente Responsável: </w:t>
            </w:r>
            <w:r>
              <w:rPr>
                <w:rFonts w:ascii="Arial" w:hAnsi="Arial"/>
                <w:color w:val="000000"/>
              </w:rPr>
              <w:t>Jean Marcelo Barbosa Cordeiro dos Santos</w:t>
            </w:r>
          </w:p>
        </w:tc>
      </w:tr>
      <w:tr w:rsidR="000E0040" w:rsidRPr="009D76B1" w14:paraId="552307CF" w14:textId="77777777" w:rsidTr="00E25EB8">
        <w:trPr>
          <w:cantSplit/>
          <w:trHeight w:val="411"/>
        </w:trPr>
        <w:tc>
          <w:tcPr>
            <w:tcW w:w="10066" w:type="dxa"/>
            <w:gridSpan w:val="2"/>
            <w:vAlign w:val="center"/>
          </w:tcPr>
          <w:p w14:paraId="1842C8EE" w14:textId="1C0D3846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luno responsável:</w:t>
            </w:r>
            <w:r w:rsidR="00AA1048">
              <w:rPr>
                <w:rFonts w:ascii="Arial" w:hAnsi="Arial"/>
                <w:b/>
                <w:color w:val="000000"/>
              </w:rPr>
              <w:t xml:space="preserve"> </w:t>
            </w:r>
            <w:r w:rsidR="00F90A51">
              <w:rPr>
                <w:rFonts w:ascii="Arial" w:hAnsi="Arial"/>
                <w:b/>
                <w:color w:val="000000"/>
              </w:rPr>
              <w:t>Victor Hugo Ferreira Bellini - 2023199588</w:t>
            </w:r>
          </w:p>
        </w:tc>
      </w:tr>
    </w:tbl>
    <w:p w14:paraId="752BB0CE" w14:textId="61B419FB" w:rsidR="003065C9" w:rsidRDefault="003065C9" w:rsidP="003065C9">
      <w:pPr>
        <w:rPr>
          <w:rFonts w:ascii="Arial" w:hAnsi="Arial"/>
          <w:noProof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E25EB8" w14:paraId="41CA01D0" w14:textId="77777777" w:rsidTr="00E2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52867667" w14:textId="55C8F8E1" w:rsidR="00E25EB8" w:rsidRDefault="00E25EB8" w:rsidP="003065C9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Data</w:t>
            </w:r>
          </w:p>
        </w:tc>
        <w:tc>
          <w:tcPr>
            <w:tcW w:w="8726" w:type="dxa"/>
          </w:tcPr>
          <w:p w14:paraId="0B792696" w14:textId="63155EAD" w:rsidR="00E25EB8" w:rsidRPr="00E25EB8" w:rsidRDefault="0040699E" w:rsidP="00306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0</w:t>
            </w:r>
            <w:r w:rsidR="0050517A">
              <w:rPr>
                <w:rFonts w:ascii="Arial" w:hAnsi="Arial"/>
                <w:b/>
                <w:bCs/>
                <w:noProof/>
                <w:color w:val="000000"/>
              </w:rPr>
              <w:t>2</w:t>
            </w:r>
            <w:r w:rsidR="00AF7A78">
              <w:rPr>
                <w:rFonts w:ascii="Arial" w:hAnsi="Arial"/>
                <w:b/>
                <w:bCs/>
                <w:noProof/>
                <w:color w:val="000000"/>
              </w:rPr>
              <w:t>/0</w:t>
            </w:r>
            <w:r w:rsidR="008D1CB0">
              <w:rPr>
                <w:rFonts w:ascii="Arial" w:hAnsi="Arial"/>
                <w:b/>
                <w:bCs/>
                <w:noProof/>
                <w:color w:val="000000"/>
              </w:rPr>
              <w:t>8</w:t>
            </w:r>
            <w:r w:rsidR="00E25EB8"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 w:rsidR="0050517A"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E25EB8" w14:paraId="3AA15756" w14:textId="77777777" w:rsidTr="00E2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DB460AD" w14:textId="5DCCD1B6" w:rsidR="00E25EB8" w:rsidRDefault="00E25EB8" w:rsidP="003065C9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0BEDBE11" w14:textId="5B69043C" w:rsidR="00E25EB8" w:rsidRDefault="00F82042" w:rsidP="00306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Introdução à disciplina</w:t>
            </w:r>
          </w:p>
        </w:tc>
      </w:tr>
    </w:tbl>
    <w:p w14:paraId="6D0744F2" w14:textId="77777777" w:rsidR="00E25EB8" w:rsidRDefault="00E25EB8" w:rsidP="003065C9">
      <w:pPr>
        <w:rPr>
          <w:rFonts w:ascii="Arial" w:hAnsi="Arial"/>
          <w:noProof/>
          <w:color w:val="000000"/>
        </w:rPr>
      </w:pPr>
    </w:p>
    <w:p w14:paraId="793C768C" w14:textId="26E13F31" w:rsidR="00E25EB8" w:rsidRPr="004B4859" w:rsidRDefault="00F90A51" w:rsidP="003065C9">
      <w:pPr>
        <w:rPr>
          <w:rFonts w:ascii="Arial" w:hAnsi="Arial"/>
          <w:b/>
          <w:bCs/>
          <w:noProof/>
          <w:color w:val="FF0000"/>
        </w:rPr>
      </w:pPr>
      <w:r w:rsidRPr="004B4859">
        <w:rPr>
          <w:rFonts w:ascii="Arial" w:hAnsi="Arial"/>
          <w:b/>
          <w:bCs/>
          <w:noProof/>
          <w:color w:val="FF0000"/>
        </w:rPr>
        <w:t>Foi apresentado o que será tratado nessa matéria</w:t>
      </w:r>
    </w:p>
    <w:p w14:paraId="78A5715D" w14:textId="7DFAEB3A" w:rsidR="00E25EB8" w:rsidRDefault="00E25EB8" w:rsidP="003065C9">
      <w:pPr>
        <w:rPr>
          <w:rFonts w:ascii="Arial" w:hAnsi="Arial"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8D1CB0" w14:paraId="51483E2C" w14:textId="77777777" w:rsidTr="00C8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17ADE26B" w14:textId="77777777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Data</w:t>
            </w:r>
          </w:p>
        </w:tc>
        <w:tc>
          <w:tcPr>
            <w:tcW w:w="8726" w:type="dxa"/>
          </w:tcPr>
          <w:p w14:paraId="04D3ED6E" w14:textId="3392D07B" w:rsidR="008D1CB0" w:rsidRPr="00E25EB8" w:rsidRDefault="0050517A" w:rsidP="00C84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0</w:t>
            </w:r>
            <w:r w:rsidR="00F90A51">
              <w:rPr>
                <w:rFonts w:ascii="Arial" w:hAnsi="Arial"/>
                <w:b/>
                <w:bCs/>
                <w:noProof/>
                <w:color w:val="000000"/>
              </w:rPr>
              <w:t>8</w:t>
            </w:r>
            <w:r w:rsidR="008D1CB0">
              <w:rPr>
                <w:rFonts w:ascii="Arial" w:hAnsi="Arial"/>
                <w:b/>
                <w:bCs/>
                <w:noProof/>
                <w:color w:val="000000"/>
              </w:rPr>
              <w:t>/08</w:t>
            </w:r>
            <w:r w:rsidR="008D1CB0"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8D1CB0" w14:paraId="15A73A03" w14:textId="77777777" w:rsidTr="00C8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B85F413" w14:textId="77777777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3CF171CA" w14:textId="1FB42478" w:rsidR="008D1CB0" w:rsidRDefault="00F90A51" w:rsidP="00C8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Algoritmos de Pesquisa, Metodos de Orientação</w:t>
            </w:r>
          </w:p>
        </w:tc>
      </w:tr>
    </w:tbl>
    <w:p w14:paraId="4B694095" w14:textId="77777777" w:rsidR="008D1CB0" w:rsidRDefault="008D1CB0" w:rsidP="008D1CB0">
      <w:pPr>
        <w:rPr>
          <w:rFonts w:ascii="Arial" w:hAnsi="Arial"/>
          <w:noProof/>
          <w:color w:val="000000"/>
        </w:rPr>
      </w:pPr>
    </w:p>
    <w:p w14:paraId="79535132" w14:textId="2D9B47CD" w:rsidR="002B7CF5" w:rsidRPr="002B7CF5" w:rsidRDefault="002B7CF5" w:rsidP="008D1CB0">
      <w:pPr>
        <w:rPr>
          <w:rFonts w:ascii="Arial" w:hAnsi="Arial"/>
          <w:noProof/>
        </w:rPr>
      </w:pPr>
      <w:r>
        <w:rPr>
          <w:rFonts w:ascii="Arial" w:hAnsi="Arial"/>
          <w:noProof/>
        </w:rPr>
        <w:t>___________________________________________________________________________________</w:t>
      </w:r>
    </w:p>
    <w:p w14:paraId="39FB7715" w14:textId="2969D32B" w:rsidR="00F90A51" w:rsidRDefault="00F90A51" w:rsidP="00F90A51">
      <w:pPr>
        <w:pStyle w:val="PargrafodaLista"/>
        <w:numPr>
          <w:ilvl w:val="0"/>
          <w:numId w:val="17"/>
        </w:numPr>
        <w:rPr>
          <w:rFonts w:ascii="Arial" w:hAnsi="Arial"/>
          <w:noProof/>
        </w:rPr>
      </w:pPr>
      <w:r w:rsidRPr="00F90A51">
        <w:rPr>
          <w:rFonts w:ascii="Arial" w:hAnsi="Arial"/>
          <w:b/>
          <w:bCs/>
          <w:noProof/>
        </w:rPr>
        <w:t>ORDENAR</w:t>
      </w:r>
      <w:r w:rsidRPr="00F90A51">
        <w:rPr>
          <w:rFonts w:ascii="Arial" w:hAnsi="Arial"/>
          <w:noProof/>
        </w:rPr>
        <w:t xml:space="preserve"> algo é </w:t>
      </w:r>
      <w:r w:rsidRPr="00F90A51">
        <w:rPr>
          <w:rFonts w:ascii="Arial" w:hAnsi="Arial"/>
          <w:b/>
          <w:bCs/>
          <w:noProof/>
        </w:rPr>
        <w:t>SEMPRE</w:t>
      </w:r>
      <w:r w:rsidRPr="00F90A51">
        <w:rPr>
          <w:rFonts w:ascii="Arial" w:hAnsi="Arial"/>
          <w:noProof/>
        </w:rPr>
        <w:t xml:space="preserve"> </w:t>
      </w:r>
      <w:r w:rsidRPr="00F90A51">
        <w:rPr>
          <w:rFonts w:ascii="Arial" w:hAnsi="Arial"/>
          <w:b/>
          <w:bCs/>
          <w:noProof/>
          <w:color w:val="FF0000"/>
        </w:rPr>
        <w:t>IMPORTANTE</w:t>
      </w:r>
      <w:r w:rsidRPr="00F90A51">
        <w:rPr>
          <w:rFonts w:ascii="Arial" w:hAnsi="Arial"/>
          <w:noProof/>
          <w:color w:val="FF0000"/>
        </w:rPr>
        <w:t xml:space="preserve"> </w:t>
      </w:r>
      <w:r w:rsidRPr="00F90A51">
        <w:rPr>
          <w:rFonts w:ascii="Arial" w:hAnsi="Arial"/>
          <w:noProof/>
        </w:rPr>
        <w:t>!</w:t>
      </w:r>
    </w:p>
    <w:p w14:paraId="5E34E0A7" w14:textId="77777777" w:rsidR="00F90A51" w:rsidRPr="00F90A51" w:rsidRDefault="00F90A51" w:rsidP="00F90A51">
      <w:pPr>
        <w:pStyle w:val="PargrafodaLista"/>
        <w:rPr>
          <w:rFonts w:ascii="Arial" w:hAnsi="Arial"/>
          <w:noProof/>
        </w:rPr>
      </w:pPr>
    </w:p>
    <w:p w14:paraId="5C7FD164" w14:textId="057FE51E" w:rsidR="00F90A51" w:rsidRPr="00F90A51" w:rsidRDefault="00F90A51" w:rsidP="00F90A51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F90A51">
        <w:rPr>
          <w:rFonts w:ascii="Arial" w:hAnsi="Arial"/>
          <w:b/>
          <w:bCs/>
          <w:noProof/>
        </w:rPr>
        <w:t>Pesquisa Binária:</w:t>
      </w:r>
    </w:p>
    <w:p w14:paraId="02FFB150" w14:textId="77777777" w:rsidR="00F90A51" w:rsidRDefault="00F90A51" w:rsidP="00F90A51">
      <w:pPr>
        <w:ind w:left="720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Pré-ordem – </w:t>
      </w:r>
      <w:r w:rsidRPr="00F90A51">
        <w:rPr>
          <w:rFonts w:ascii="Arial" w:hAnsi="Arial"/>
          <w:b/>
          <w:bCs/>
          <w:noProof/>
        </w:rPr>
        <w:t xml:space="preserve">R-E-D </w:t>
      </w:r>
    </w:p>
    <w:p w14:paraId="3EE932C7" w14:textId="5DB87382" w:rsidR="0050517A" w:rsidRDefault="00F90A51" w:rsidP="00F90A51">
      <w:pPr>
        <w:ind w:left="720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Em-ordem – </w:t>
      </w:r>
      <w:r w:rsidRPr="00F90A51">
        <w:rPr>
          <w:rFonts w:ascii="Arial" w:hAnsi="Arial"/>
          <w:b/>
          <w:bCs/>
          <w:noProof/>
        </w:rPr>
        <w:t>E-R-D</w:t>
      </w:r>
    </w:p>
    <w:p w14:paraId="0B1909A1" w14:textId="455E91FE" w:rsidR="00F90A51" w:rsidRDefault="00F90A51" w:rsidP="00F90A51">
      <w:pPr>
        <w:ind w:left="720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- Pós-ordem – </w:t>
      </w:r>
      <w:r w:rsidRPr="00F90A51">
        <w:rPr>
          <w:rFonts w:ascii="Arial" w:hAnsi="Arial"/>
          <w:b/>
          <w:bCs/>
          <w:noProof/>
        </w:rPr>
        <w:t>E-D-R</w:t>
      </w:r>
    </w:p>
    <w:p w14:paraId="03BB5826" w14:textId="584E48EE" w:rsidR="00F90A51" w:rsidRDefault="00F90A51" w:rsidP="00F90A51">
      <w:pPr>
        <w:ind w:left="720"/>
        <w:rPr>
          <w:rFonts w:ascii="Arial" w:hAnsi="Arial"/>
          <w:noProof/>
        </w:rPr>
      </w:pPr>
      <w:r>
        <w:rPr>
          <w:rFonts w:ascii="Arial" w:hAnsi="Arial"/>
          <w:noProof/>
        </w:rPr>
        <w:t>- Por-nível</w:t>
      </w:r>
    </w:p>
    <w:p w14:paraId="0B47711C" w14:textId="26309822" w:rsidR="00F90A51" w:rsidRPr="00F90A51" w:rsidRDefault="00F90A51" w:rsidP="00F90A51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F90A51">
        <w:rPr>
          <w:rFonts w:ascii="Arial" w:hAnsi="Arial"/>
          <w:b/>
          <w:bCs/>
          <w:noProof/>
        </w:rPr>
        <w:t>Ordenação por troca</w:t>
      </w:r>
    </w:p>
    <w:p w14:paraId="45FFF8E1" w14:textId="77777777" w:rsidR="00F90A51" w:rsidRDefault="00F90A51" w:rsidP="00F90A51">
      <w:pPr>
        <w:ind w:left="720"/>
        <w:rPr>
          <w:rFonts w:ascii="Arial" w:hAnsi="Arial"/>
          <w:noProof/>
        </w:rPr>
      </w:pPr>
      <w:r>
        <w:rPr>
          <w:rFonts w:ascii="Arial" w:hAnsi="Arial"/>
          <w:noProof/>
        </w:rPr>
        <w:t>- BubbleSort</w:t>
      </w:r>
    </w:p>
    <w:p w14:paraId="5CCA7D57" w14:textId="3BBFBE9A" w:rsidR="00F90A51" w:rsidRPr="00F90A51" w:rsidRDefault="00F90A51" w:rsidP="00F90A51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F90A51">
        <w:rPr>
          <w:rFonts w:ascii="Arial" w:hAnsi="Arial"/>
          <w:b/>
          <w:bCs/>
          <w:noProof/>
        </w:rPr>
        <w:t>Ordenação por seleção</w:t>
      </w:r>
    </w:p>
    <w:p w14:paraId="311FAFB9" w14:textId="16B255E7" w:rsidR="00F90A51" w:rsidRDefault="00F90A51" w:rsidP="00F90A51">
      <w:pPr>
        <w:pStyle w:val="PargrafodaLista"/>
        <w:rPr>
          <w:rFonts w:ascii="Arial" w:hAnsi="Arial"/>
          <w:noProof/>
        </w:rPr>
      </w:pPr>
      <w:r w:rsidRPr="00F90A51">
        <w:rPr>
          <w:rFonts w:ascii="Arial" w:hAnsi="Arial"/>
          <w:noProof/>
        </w:rPr>
        <w:t xml:space="preserve">- </w:t>
      </w:r>
      <w:r>
        <w:rPr>
          <w:rFonts w:ascii="Arial" w:hAnsi="Arial"/>
          <w:noProof/>
        </w:rPr>
        <w:t>SelectionSort</w:t>
      </w:r>
    </w:p>
    <w:p w14:paraId="00EA2FFB" w14:textId="61628412" w:rsidR="00F90A51" w:rsidRDefault="00F90A51" w:rsidP="00F90A51">
      <w:pPr>
        <w:pStyle w:val="PargrafodaLista"/>
        <w:rPr>
          <w:rFonts w:ascii="Arial" w:hAnsi="Arial"/>
          <w:noProof/>
        </w:rPr>
      </w:pPr>
    </w:p>
    <w:p w14:paraId="5F374D58" w14:textId="17810B36" w:rsidR="00F90A51" w:rsidRPr="00F90A51" w:rsidRDefault="00F90A51" w:rsidP="00F90A51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F90A51">
        <w:rPr>
          <w:rFonts w:ascii="Arial" w:hAnsi="Arial"/>
          <w:b/>
          <w:bCs/>
          <w:noProof/>
        </w:rPr>
        <w:t>Ordenação por inserção</w:t>
      </w:r>
    </w:p>
    <w:p w14:paraId="6CF7D3AA" w14:textId="7A441976" w:rsidR="00F90A51" w:rsidRDefault="00F90A51" w:rsidP="00F90A51">
      <w:pPr>
        <w:pStyle w:val="PargrafodaLista"/>
        <w:rPr>
          <w:rFonts w:ascii="Arial" w:hAnsi="Arial"/>
          <w:noProof/>
        </w:rPr>
      </w:pPr>
      <w:r>
        <w:rPr>
          <w:rFonts w:ascii="Arial" w:hAnsi="Arial"/>
          <w:noProof/>
        </w:rPr>
        <w:t>- InsertionSort</w:t>
      </w:r>
    </w:p>
    <w:p w14:paraId="4570CAF0" w14:textId="77777777" w:rsidR="00F90A51" w:rsidRDefault="00F90A51" w:rsidP="00F90A51">
      <w:pPr>
        <w:pStyle w:val="PargrafodaLista"/>
        <w:rPr>
          <w:rFonts w:ascii="Arial" w:hAnsi="Arial"/>
          <w:noProof/>
        </w:rPr>
      </w:pPr>
    </w:p>
    <w:p w14:paraId="679F0188" w14:textId="58ECB513" w:rsidR="00F90A51" w:rsidRPr="00F90A51" w:rsidRDefault="00F90A51" w:rsidP="00F90A51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F90A51">
        <w:rPr>
          <w:rFonts w:ascii="Arial" w:hAnsi="Arial"/>
          <w:b/>
          <w:bCs/>
          <w:noProof/>
        </w:rPr>
        <w:t>Ordenação por interclasse</w:t>
      </w:r>
    </w:p>
    <w:p w14:paraId="4FB89FA1" w14:textId="78D0B887" w:rsidR="00F90A51" w:rsidRDefault="00F90A51" w:rsidP="00F90A51">
      <w:pPr>
        <w:pStyle w:val="PargrafodaLista"/>
        <w:rPr>
          <w:rFonts w:ascii="Arial" w:hAnsi="Arial"/>
          <w:noProof/>
        </w:rPr>
      </w:pPr>
      <w:r>
        <w:rPr>
          <w:rFonts w:ascii="Arial" w:hAnsi="Arial"/>
          <w:noProof/>
        </w:rPr>
        <w:t>- MergeSort</w:t>
      </w:r>
    </w:p>
    <w:p w14:paraId="711E3BCF" w14:textId="1858864A" w:rsidR="00F90A51" w:rsidRDefault="00F90A51" w:rsidP="00F90A51">
      <w:pPr>
        <w:rPr>
          <w:rFonts w:ascii="Arial" w:hAnsi="Arial"/>
          <w:noProof/>
        </w:rPr>
      </w:pPr>
      <w:r>
        <w:rPr>
          <w:rFonts w:ascii="Arial" w:hAnsi="Arial"/>
          <w:noProof/>
        </w:rPr>
        <w:t>___________________________________________________________________________________</w:t>
      </w:r>
    </w:p>
    <w:p w14:paraId="2FE2BB00" w14:textId="77777777" w:rsidR="002B7CF5" w:rsidRPr="002B7CF5" w:rsidRDefault="00F90A51" w:rsidP="002B7CF5">
      <w:pPr>
        <w:jc w:val="center"/>
        <w:rPr>
          <w:rFonts w:ascii="Arial" w:hAnsi="Arial"/>
          <w:b/>
          <w:bCs/>
          <w:noProof/>
          <w:sz w:val="28"/>
          <w:szCs w:val="28"/>
        </w:rPr>
      </w:pPr>
      <w:r w:rsidRPr="002B7CF5">
        <w:rPr>
          <w:rFonts w:ascii="Arial" w:hAnsi="Arial"/>
          <w:b/>
          <w:bCs/>
          <w:noProof/>
          <w:sz w:val="28"/>
          <w:szCs w:val="28"/>
        </w:rPr>
        <w:t>BubbleSort</w:t>
      </w:r>
    </w:p>
    <w:p w14:paraId="70EA47E5" w14:textId="4B55A689" w:rsidR="00F90A51" w:rsidRPr="002B7CF5" w:rsidRDefault="00F90A51" w:rsidP="002B7CF5">
      <w:pPr>
        <w:jc w:val="center"/>
        <w:rPr>
          <w:rFonts w:ascii="Arial" w:hAnsi="Arial"/>
          <w:b/>
          <w:bCs/>
          <w:noProof/>
        </w:rPr>
      </w:pPr>
      <w:r w:rsidRPr="002B7CF5">
        <w:rPr>
          <w:rFonts w:ascii="Arial" w:hAnsi="Arial"/>
          <w:b/>
          <w:bCs/>
          <w:noProof/>
        </w:rPr>
        <w:t xml:space="preserve"> </w:t>
      </w:r>
      <w:r w:rsidRPr="002B7CF5">
        <w:rPr>
          <w:rFonts w:ascii="Arial" w:hAnsi="Arial"/>
          <w:b/>
          <w:bCs/>
          <w:noProof/>
          <w:sz w:val="24"/>
          <w:szCs w:val="24"/>
        </w:rPr>
        <w:t>Método da Bolha</w:t>
      </w:r>
    </w:p>
    <w:p w14:paraId="17613AD6" w14:textId="4F49DD75" w:rsidR="00F90A51" w:rsidRPr="002B7CF5" w:rsidRDefault="00F90A51" w:rsidP="00F90A51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2B7CF5">
        <w:rPr>
          <w:rFonts w:ascii="Arial" w:hAnsi="Arial"/>
          <w:b/>
          <w:bCs/>
          <w:noProof/>
        </w:rPr>
        <w:t>Características:</w:t>
      </w:r>
    </w:p>
    <w:p w14:paraId="22980EFF" w14:textId="486D0820" w:rsidR="00F90A51" w:rsidRDefault="00F90A51" w:rsidP="00F90A51">
      <w:pPr>
        <w:pStyle w:val="PargrafodaLista"/>
        <w:rPr>
          <w:rFonts w:ascii="Arial" w:hAnsi="Arial"/>
          <w:noProof/>
        </w:rPr>
      </w:pPr>
      <w:r>
        <w:rPr>
          <w:rFonts w:ascii="Arial" w:hAnsi="Arial"/>
          <w:noProof/>
        </w:rPr>
        <w:t>Método simples</w:t>
      </w:r>
      <w:r w:rsidR="00D603E8">
        <w:rPr>
          <w:rFonts w:ascii="Arial" w:hAnsi="Arial"/>
          <w:noProof/>
        </w:rPr>
        <w:t>.</w:t>
      </w:r>
    </w:p>
    <w:p w14:paraId="1D4DB005" w14:textId="37621283" w:rsidR="00F90A51" w:rsidRDefault="00F90A51" w:rsidP="00F90A51">
      <w:pPr>
        <w:pStyle w:val="PargrafodaLista"/>
        <w:rPr>
          <w:rFonts w:ascii="Arial" w:hAnsi="Arial"/>
          <w:noProof/>
        </w:rPr>
      </w:pPr>
      <w:r>
        <w:rPr>
          <w:rFonts w:ascii="Arial" w:hAnsi="Arial"/>
          <w:noProof/>
        </w:rPr>
        <w:t>Ordena com trocas sucessivas</w:t>
      </w:r>
      <w:r w:rsidR="00D603E8">
        <w:rPr>
          <w:rFonts w:ascii="Arial" w:hAnsi="Arial"/>
          <w:noProof/>
        </w:rPr>
        <w:t>.</w:t>
      </w:r>
    </w:p>
    <w:p w14:paraId="127E5FE1" w14:textId="77777777" w:rsidR="00D71A3F" w:rsidRDefault="00D71A3F" w:rsidP="00F90A51">
      <w:pPr>
        <w:pStyle w:val="PargrafodaLista"/>
        <w:rPr>
          <w:rFonts w:ascii="Arial" w:hAnsi="Arial"/>
          <w:noProof/>
        </w:rPr>
      </w:pPr>
    </w:p>
    <w:p w14:paraId="2F0C1BD6" w14:textId="7AAB4B42" w:rsidR="00D71A3F" w:rsidRPr="00D71A3F" w:rsidRDefault="002B7CF5" w:rsidP="00D71A3F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2B7CF5">
        <w:rPr>
          <w:rFonts w:ascii="Arial" w:hAnsi="Arial"/>
          <w:b/>
          <w:bCs/>
          <w:noProof/>
        </w:rPr>
        <w:t>Como?</w:t>
      </w:r>
    </w:p>
    <w:p w14:paraId="22ECA2E3" w14:textId="2D692FF8" w:rsidR="002B7CF5" w:rsidRDefault="002B7CF5" w:rsidP="002B7CF5">
      <w:pPr>
        <w:ind w:left="720"/>
        <w:rPr>
          <w:rFonts w:ascii="Arial" w:hAnsi="Arial"/>
          <w:noProof/>
        </w:rPr>
      </w:pPr>
      <w:r>
        <w:rPr>
          <w:rFonts w:ascii="Arial" w:hAnsi="Arial"/>
          <w:noProof/>
        </w:rPr>
        <w:t>Percorra o vetor comparando elementos adjacentes</w:t>
      </w:r>
      <w:r w:rsidR="00D603E8">
        <w:rPr>
          <w:rFonts w:ascii="Arial" w:hAnsi="Arial"/>
          <w:noProof/>
        </w:rPr>
        <w:t>.</w:t>
      </w:r>
    </w:p>
    <w:p w14:paraId="2F4A4721" w14:textId="0CEAF943" w:rsidR="002B7CF5" w:rsidRDefault="002B7CF5" w:rsidP="002B7CF5">
      <w:pPr>
        <w:ind w:left="720"/>
        <w:rPr>
          <w:rFonts w:ascii="Arial" w:hAnsi="Arial"/>
          <w:noProof/>
        </w:rPr>
      </w:pPr>
      <w:r>
        <w:rPr>
          <w:rFonts w:ascii="Arial" w:hAnsi="Arial"/>
          <w:noProof/>
        </w:rPr>
        <w:t>Troque posições se estiver fora de ordem</w:t>
      </w:r>
      <w:r w:rsidR="00D603E8">
        <w:rPr>
          <w:rFonts w:ascii="Arial" w:hAnsi="Arial"/>
          <w:noProof/>
        </w:rPr>
        <w:t>.</w:t>
      </w:r>
    </w:p>
    <w:p w14:paraId="792A74B6" w14:textId="3BB8BAB2" w:rsidR="001F2891" w:rsidRPr="00FD2770" w:rsidRDefault="002B7CF5" w:rsidP="00FD2770">
      <w:pPr>
        <w:ind w:left="720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Para um vetor de n elementos, </w:t>
      </w:r>
      <w:r w:rsidRPr="002B7CF5">
        <w:rPr>
          <w:rFonts w:ascii="Arial" w:hAnsi="Arial"/>
          <w:b/>
          <w:bCs/>
          <w:noProof/>
        </w:rPr>
        <w:t>n – 1</w:t>
      </w:r>
      <w:r>
        <w:rPr>
          <w:rFonts w:ascii="Arial" w:hAnsi="Arial"/>
          <w:noProof/>
        </w:rPr>
        <w:t xml:space="preserve"> varreduras são feitas para ordenar todos os elementos</w:t>
      </w:r>
      <w:r w:rsidR="00D603E8">
        <w:rPr>
          <w:rFonts w:ascii="Arial" w:hAnsi="Arial"/>
          <w:noProof/>
        </w:rPr>
        <w:t>.</w:t>
      </w:r>
    </w:p>
    <w:p w14:paraId="791C8EEF" w14:textId="77777777" w:rsidR="00927997" w:rsidRPr="00927997" w:rsidRDefault="00927997" w:rsidP="00927997">
      <w:pPr>
        <w:pStyle w:val="PargrafodaLista"/>
        <w:rPr>
          <w:rFonts w:ascii="Arial" w:hAnsi="Arial" w:cs="Arial"/>
        </w:rPr>
      </w:pPr>
    </w:p>
    <w:p w14:paraId="6F3A8506" w14:textId="1725462B" w:rsidR="0056790B" w:rsidRPr="00927997" w:rsidRDefault="0056790B" w:rsidP="00927997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927997">
        <w:rPr>
          <w:rFonts w:ascii="Arial" w:hAnsi="Arial"/>
          <w:b/>
          <w:bCs/>
          <w:noProof/>
        </w:rPr>
        <w:t>Exercicios:</w:t>
      </w:r>
    </w:p>
    <w:p w14:paraId="167EFD0B" w14:textId="1E78203B" w:rsidR="002B7CF5" w:rsidRDefault="0056790B" w:rsidP="002B7CF5">
      <w:pPr>
        <w:ind w:left="720"/>
        <w:rPr>
          <w:rFonts w:ascii="Arial" w:hAnsi="Arial"/>
          <w:noProof/>
        </w:rPr>
      </w:pPr>
      <w:r>
        <w:rPr>
          <w:rFonts w:ascii="Arial" w:hAnsi="Arial"/>
          <w:noProof/>
        </w:rPr>
        <w:t>Caderno – Nº elementos 7</w:t>
      </w:r>
    </w:p>
    <w:p w14:paraId="4720358B" w14:textId="44722536" w:rsidR="0056790B" w:rsidRDefault="0056790B" w:rsidP="002B7CF5">
      <w:pPr>
        <w:ind w:left="720"/>
        <w:rPr>
          <w:rFonts w:ascii="Arial" w:hAnsi="Arial"/>
          <w:b/>
          <w:bCs/>
          <w:noProof/>
          <w:color w:val="0070C0"/>
        </w:rPr>
      </w:pPr>
      <w:r w:rsidRPr="0056790B">
        <w:rPr>
          <w:rFonts w:ascii="Arial" w:hAnsi="Arial"/>
          <w:b/>
          <w:bCs/>
          <w:noProof/>
        </w:rPr>
        <w:t>{</w:t>
      </w:r>
      <w:r w:rsidRPr="0056790B">
        <w:rPr>
          <w:rFonts w:ascii="Arial" w:hAnsi="Arial"/>
          <w:b/>
          <w:bCs/>
          <w:noProof/>
          <w:color w:val="FF0000"/>
        </w:rPr>
        <w:t>ca</w:t>
      </w:r>
      <w:r w:rsidRPr="0056790B">
        <w:rPr>
          <w:rFonts w:ascii="Arial" w:hAnsi="Arial"/>
          <w:b/>
          <w:bCs/>
          <w:noProof/>
        </w:rPr>
        <w:t xml:space="preserve">}derno </w:t>
      </w:r>
      <w:r w:rsidRPr="0056790B">
        <w:rPr>
          <w:rFonts w:ascii="Arial" w:hAnsi="Arial"/>
          <w:b/>
          <w:bCs/>
          <w:noProof/>
          <w:color w:val="0070C0"/>
        </w:rPr>
        <w:t>a</w:t>
      </w:r>
      <w:r w:rsidRPr="0056790B">
        <w:rPr>
          <w:rFonts w:ascii="Arial" w:hAnsi="Arial"/>
          <w:b/>
          <w:bCs/>
          <w:noProof/>
        </w:rPr>
        <w:t>{</w:t>
      </w:r>
      <w:r w:rsidRPr="0056790B">
        <w:rPr>
          <w:rFonts w:ascii="Arial" w:hAnsi="Arial"/>
          <w:b/>
          <w:bCs/>
          <w:noProof/>
          <w:color w:val="FF0000"/>
        </w:rPr>
        <w:t>cd</w:t>
      </w:r>
      <w:r w:rsidRPr="0056790B">
        <w:rPr>
          <w:rFonts w:ascii="Arial" w:hAnsi="Arial"/>
          <w:b/>
          <w:bCs/>
          <w:noProof/>
        </w:rPr>
        <w:t xml:space="preserve">}erno </w:t>
      </w:r>
      <w:r w:rsidRPr="0056790B">
        <w:rPr>
          <w:rFonts w:ascii="Arial" w:hAnsi="Arial"/>
          <w:b/>
          <w:bCs/>
          <w:noProof/>
          <w:color w:val="0070C0"/>
        </w:rPr>
        <w:t>ac</w:t>
      </w:r>
      <w:r w:rsidRPr="0056790B">
        <w:rPr>
          <w:rFonts w:ascii="Arial" w:hAnsi="Arial"/>
          <w:b/>
          <w:bCs/>
          <w:noProof/>
        </w:rPr>
        <w:t>{</w:t>
      </w:r>
      <w:r w:rsidRPr="0056790B">
        <w:rPr>
          <w:rFonts w:ascii="Arial" w:hAnsi="Arial"/>
          <w:b/>
          <w:bCs/>
          <w:noProof/>
          <w:color w:val="FF0000"/>
        </w:rPr>
        <w:t>de</w:t>
      </w:r>
      <w:r w:rsidRPr="0056790B">
        <w:rPr>
          <w:rFonts w:ascii="Arial" w:hAnsi="Arial"/>
          <w:b/>
          <w:bCs/>
          <w:noProof/>
        </w:rPr>
        <w:t xml:space="preserve">}rno </w:t>
      </w:r>
      <w:r w:rsidRPr="0056790B">
        <w:rPr>
          <w:rFonts w:ascii="Arial" w:hAnsi="Arial"/>
          <w:b/>
          <w:bCs/>
          <w:noProof/>
          <w:color w:val="0070C0"/>
        </w:rPr>
        <w:t>acd</w:t>
      </w:r>
      <w:r w:rsidRPr="0056790B">
        <w:rPr>
          <w:rFonts w:ascii="Arial" w:hAnsi="Arial"/>
          <w:b/>
          <w:bCs/>
          <w:noProof/>
        </w:rPr>
        <w:t>{</w:t>
      </w:r>
      <w:r w:rsidRPr="0056790B">
        <w:rPr>
          <w:rFonts w:ascii="Arial" w:hAnsi="Arial"/>
          <w:b/>
          <w:bCs/>
          <w:noProof/>
          <w:color w:val="FF0000"/>
        </w:rPr>
        <w:t>er</w:t>
      </w:r>
      <w:r w:rsidRPr="0056790B">
        <w:rPr>
          <w:rFonts w:ascii="Arial" w:hAnsi="Arial"/>
          <w:b/>
          <w:bCs/>
          <w:noProof/>
        </w:rPr>
        <w:t xml:space="preserve">}no </w:t>
      </w:r>
      <w:r w:rsidRPr="00927997">
        <w:rPr>
          <w:rFonts w:ascii="Arial" w:hAnsi="Arial"/>
          <w:b/>
          <w:bCs/>
          <w:noProof/>
          <w:color w:val="0070C0"/>
        </w:rPr>
        <w:t>acde</w:t>
      </w:r>
      <w:r w:rsidRPr="0056790B">
        <w:rPr>
          <w:rFonts w:ascii="Arial" w:hAnsi="Arial"/>
          <w:b/>
          <w:bCs/>
          <w:noProof/>
        </w:rPr>
        <w:t>{</w:t>
      </w:r>
      <w:r w:rsidRPr="0056790B">
        <w:rPr>
          <w:rFonts w:ascii="Arial" w:hAnsi="Arial"/>
          <w:b/>
          <w:bCs/>
          <w:noProof/>
          <w:color w:val="FF0000"/>
        </w:rPr>
        <w:t>rn</w:t>
      </w:r>
      <w:r w:rsidRPr="0056790B">
        <w:rPr>
          <w:rFonts w:ascii="Arial" w:hAnsi="Arial"/>
          <w:b/>
          <w:bCs/>
          <w:noProof/>
        </w:rPr>
        <w:t xml:space="preserve">}o </w:t>
      </w:r>
      <w:r w:rsidRPr="0056790B">
        <w:rPr>
          <w:rFonts w:ascii="Arial" w:hAnsi="Arial"/>
          <w:b/>
          <w:bCs/>
          <w:noProof/>
          <w:color w:val="0070C0"/>
        </w:rPr>
        <w:t>acden</w:t>
      </w:r>
      <w:r w:rsidRPr="0056790B">
        <w:rPr>
          <w:rFonts w:ascii="Arial" w:hAnsi="Arial"/>
          <w:b/>
          <w:bCs/>
          <w:noProof/>
        </w:rPr>
        <w:t>{</w:t>
      </w:r>
      <w:r w:rsidRPr="0056790B">
        <w:rPr>
          <w:rFonts w:ascii="Arial" w:hAnsi="Arial"/>
          <w:b/>
          <w:bCs/>
          <w:noProof/>
          <w:color w:val="FF0000"/>
        </w:rPr>
        <w:t>ro</w:t>
      </w:r>
      <w:r w:rsidRPr="0056790B">
        <w:rPr>
          <w:rFonts w:ascii="Arial" w:hAnsi="Arial"/>
          <w:b/>
          <w:bCs/>
          <w:noProof/>
        </w:rPr>
        <w:t xml:space="preserve">} </w:t>
      </w:r>
      <w:r w:rsidRPr="0056790B">
        <w:rPr>
          <w:rFonts w:ascii="Arial" w:hAnsi="Arial"/>
          <w:b/>
          <w:bCs/>
          <w:noProof/>
          <w:color w:val="0070C0"/>
        </w:rPr>
        <w:t>acdenor</w:t>
      </w:r>
    </w:p>
    <w:p w14:paraId="711E2D27" w14:textId="5178F11E" w:rsidR="00927997" w:rsidRDefault="00927997" w:rsidP="002B7CF5">
      <w:pPr>
        <w:ind w:left="720"/>
        <w:rPr>
          <w:rFonts w:ascii="Arial" w:hAnsi="Arial"/>
          <w:b/>
          <w:bCs/>
          <w:noProof/>
          <w:color w:val="0070C0"/>
        </w:rPr>
      </w:pP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ac</w:t>
      </w:r>
      <w:r>
        <w:rPr>
          <w:rFonts w:ascii="Arial" w:hAnsi="Arial"/>
          <w:b/>
          <w:bCs/>
          <w:noProof/>
        </w:rPr>
        <w:t xml:space="preserve">}denor </w:t>
      </w:r>
      <w:r w:rsidRPr="00927997">
        <w:rPr>
          <w:rFonts w:ascii="Arial" w:hAnsi="Arial"/>
          <w:b/>
          <w:bCs/>
          <w:noProof/>
          <w:color w:val="0070C0"/>
        </w:rPr>
        <w:t>a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cd</w:t>
      </w:r>
      <w:r>
        <w:rPr>
          <w:rFonts w:ascii="Arial" w:hAnsi="Arial"/>
          <w:b/>
          <w:bCs/>
          <w:noProof/>
        </w:rPr>
        <w:t xml:space="preserve">}enor </w:t>
      </w:r>
      <w:r w:rsidRPr="00927997">
        <w:rPr>
          <w:rFonts w:ascii="Arial" w:hAnsi="Arial"/>
          <w:b/>
          <w:bCs/>
          <w:noProof/>
          <w:color w:val="0070C0"/>
        </w:rPr>
        <w:t>ac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de</w:t>
      </w:r>
      <w:r>
        <w:rPr>
          <w:rFonts w:ascii="Arial" w:hAnsi="Arial"/>
          <w:b/>
          <w:bCs/>
          <w:noProof/>
        </w:rPr>
        <w:t xml:space="preserve">}nor </w:t>
      </w:r>
      <w:r w:rsidRPr="00927997">
        <w:rPr>
          <w:rFonts w:ascii="Arial" w:hAnsi="Arial"/>
          <w:b/>
          <w:bCs/>
          <w:noProof/>
          <w:color w:val="0070C0"/>
        </w:rPr>
        <w:t>acd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en</w:t>
      </w:r>
      <w:r>
        <w:rPr>
          <w:rFonts w:ascii="Arial" w:hAnsi="Arial"/>
          <w:b/>
          <w:bCs/>
          <w:noProof/>
        </w:rPr>
        <w:t xml:space="preserve">}or </w:t>
      </w:r>
      <w:r w:rsidRPr="00927997">
        <w:rPr>
          <w:rFonts w:ascii="Arial" w:hAnsi="Arial"/>
          <w:b/>
          <w:bCs/>
          <w:noProof/>
          <w:color w:val="0070C0"/>
        </w:rPr>
        <w:t>acde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no</w:t>
      </w:r>
      <w:r>
        <w:rPr>
          <w:rFonts w:ascii="Arial" w:hAnsi="Arial"/>
          <w:b/>
          <w:bCs/>
          <w:noProof/>
        </w:rPr>
        <w:t xml:space="preserve">}r </w:t>
      </w:r>
      <w:r w:rsidRPr="00927997">
        <w:rPr>
          <w:rFonts w:ascii="Arial" w:hAnsi="Arial"/>
          <w:b/>
          <w:bCs/>
          <w:noProof/>
          <w:color w:val="0070C0"/>
        </w:rPr>
        <w:t>acden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or</w:t>
      </w:r>
      <w:r>
        <w:rPr>
          <w:rFonts w:ascii="Arial" w:hAnsi="Arial"/>
          <w:b/>
          <w:bCs/>
          <w:noProof/>
        </w:rPr>
        <w:t xml:space="preserve">} </w:t>
      </w:r>
      <w:r w:rsidRPr="0056790B">
        <w:rPr>
          <w:rFonts w:ascii="Arial" w:hAnsi="Arial"/>
          <w:b/>
          <w:bCs/>
          <w:noProof/>
          <w:color w:val="0070C0"/>
        </w:rPr>
        <w:t>acdenor</w:t>
      </w:r>
    </w:p>
    <w:p w14:paraId="263D3EBF" w14:textId="77777777" w:rsidR="00927997" w:rsidRPr="0056790B" w:rsidRDefault="00927997" w:rsidP="00927997">
      <w:pPr>
        <w:ind w:left="720"/>
        <w:rPr>
          <w:rFonts w:ascii="Arial" w:hAnsi="Arial"/>
          <w:b/>
          <w:bCs/>
          <w:noProof/>
        </w:rPr>
      </w:pP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ac</w:t>
      </w:r>
      <w:r>
        <w:rPr>
          <w:rFonts w:ascii="Arial" w:hAnsi="Arial"/>
          <w:b/>
          <w:bCs/>
          <w:noProof/>
        </w:rPr>
        <w:t xml:space="preserve">}denor </w:t>
      </w:r>
      <w:r w:rsidRPr="00927997">
        <w:rPr>
          <w:rFonts w:ascii="Arial" w:hAnsi="Arial"/>
          <w:b/>
          <w:bCs/>
          <w:noProof/>
          <w:color w:val="0070C0"/>
        </w:rPr>
        <w:t>a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cd</w:t>
      </w:r>
      <w:r>
        <w:rPr>
          <w:rFonts w:ascii="Arial" w:hAnsi="Arial"/>
          <w:b/>
          <w:bCs/>
          <w:noProof/>
        </w:rPr>
        <w:t xml:space="preserve">}enor </w:t>
      </w:r>
      <w:r w:rsidRPr="00927997">
        <w:rPr>
          <w:rFonts w:ascii="Arial" w:hAnsi="Arial"/>
          <w:b/>
          <w:bCs/>
          <w:noProof/>
          <w:color w:val="0070C0"/>
        </w:rPr>
        <w:t>ac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de</w:t>
      </w:r>
      <w:r>
        <w:rPr>
          <w:rFonts w:ascii="Arial" w:hAnsi="Arial"/>
          <w:b/>
          <w:bCs/>
          <w:noProof/>
        </w:rPr>
        <w:t xml:space="preserve">}nor </w:t>
      </w:r>
      <w:r w:rsidRPr="00927997">
        <w:rPr>
          <w:rFonts w:ascii="Arial" w:hAnsi="Arial"/>
          <w:b/>
          <w:bCs/>
          <w:noProof/>
          <w:color w:val="0070C0"/>
        </w:rPr>
        <w:t>acd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en</w:t>
      </w:r>
      <w:r>
        <w:rPr>
          <w:rFonts w:ascii="Arial" w:hAnsi="Arial"/>
          <w:b/>
          <w:bCs/>
          <w:noProof/>
        </w:rPr>
        <w:t xml:space="preserve">}or </w:t>
      </w:r>
      <w:r w:rsidRPr="00927997">
        <w:rPr>
          <w:rFonts w:ascii="Arial" w:hAnsi="Arial"/>
          <w:b/>
          <w:bCs/>
          <w:noProof/>
          <w:color w:val="0070C0"/>
        </w:rPr>
        <w:t>acde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no</w:t>
      </w:r>
      <w:r>
        <w:rPr>
          <w:rFonts w:ascii="Arial" w:hAnsi="Arial"/>
          <w:b/>
          <w:bCs/>
          <w:noProof/>
        </w:rPr>
        <w:t xml:space="preserve">}r </w:t>
      </w:r>
      <w:r w:rsidRPr="00927997">
        <w:rPr>
          <w:rFonts w:ascii="Arial" w:hAnsi="Arial"/>
          <w:b/>
          <w:bCs/>
          <w:noProof/>
          <w:color w:val="0070C0"/>
        </w:rPr>
        <w:t>acden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or</w:t>
      </w:r>
      <w:r>
        <w:rPr>
          <w:rFonts w:ascii="Arial" w:hAnsi="Arial"/>
          <w:b/>
          <w:bCs/>
          <w:noProof/>
        </w:rPr>
        <w:t xml:space="preserve">} </w:t>
      </w:r>
      <w:r w:rsidRPr="0056790B">
        <w:rPr>
          <w:rFonts w:ascii="Arial" w:hAnsi="Arial"/>
          <w:b/>
          <w:bCs/>
          <w:noProof/>
          <w:color w:val="0070C0"/>
        </w:rPr>
        <w:t>acdenor</w:t>
      </w:r>
    </w:p>
    <w:p w14:paraId="169CE228" w14:textId="77777777" w:rsidR="00927997" w:rsidRPr="0056790B" w:rsidRDefault="00927997" w:rsidP="00927997">
      <w:pPr>
        <w:ind w:left="720"/>
        <w:rPr>
          <w:rFonts w:ascii="Arial" w:hAnsi="Arial"/>
          <w:b/>
          <w:bCs/>
          <w:noProof/>
        </w:rPr>
      </w:pP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ac</w:t>
      </w:r>
      <w:r>
        <w:rPr>
          <w:rFonts w:ascii="Arial" w:hAnsi="Arial"/>
          <w:b/>
          <w:bCs/>
          <w:noProof/>
        </w:rPr>
        <w:t xml:space="preserve">}denor </w:t>
      </w:r>
      <w:r w:rsidRPr="00927997">
        <w:rPr>
          <w:rFonts w:ascii="Arial" w:hAnsi="Arial"/>
          <w:b/>
          <w:bCs/>
          <w:noProof/>
          <w:color w:val="0070C0"/>
        </w:rPr>
        <w:t>a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cd</w:t>
      </w:r>
      <w:r>
        <w:rPr>
          <w:rFonts w:ascii="Arial" w:hAnsi="Arial"/>
          <w:b/>
          <w:bCs/>
          <w:noProof/>
        </w:rPr>
        <w:t xml:space="preserve">}enor </w:t>
      </w:r>
      <w:r w:rsidRPr="00927997">
        <w:rPr>
          <w:rFonts w:ascii="Arial" w:hAnsi="Arial"/>
          <w:b/>
          <w:bCs/>
          <w:noProof/>
          <w:color w:val="0070C0"/>
        </w:rPr>
        <w:t>ac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de</w:t>
      </w:r>
      <w:r>
        <w:rPr>
          <w:rFonts w:ascii="Arial" w:hAnsi="Arial"/>
          <w:b/>
          <w:bCs/>
          <w:noProof/>
        </w:rPr>
        <w:t xml:space="preserve">}nor </w:t>
      </w:r>
      <w:r w:rsidRPr="00927997">
        <w:rPr>
          <w:rFonts w:ascii="Arial" w:hAnsi="Arial"/>
          <w:b/>
          <w:bCs/>
          <w:noProof/>
          <w:color w:val="0070C0"/>
        </w:rPr>
        <w:t>acd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en</w:t>
      </w:r>
      <w:r>
        <w:rPr>
          <w:rFonts w:ascii="Arial" w:hAnsi="Arial"/>
          <w:b/>
          <w:bCs/>
          <w:noProof/>
        </w:rPr>
        <w:t xml:space="preserve">}or </w:t>
      </w:r>
      <w:r w:rsidRPr="00927997">
        <w:rPr>
          <w:rFonts w:ascii="Arial" w:hAnsi="Arial"/>
          <w:b/>
          <w:bCs/>
          <w:noProof/>
          <w:color w:val="0070C0"/>
        </w:rPr>
        <w:t>acde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no</w:t>
      </w:r>
      <w:r>
        <w:rPr>
          <w:rFonts w:ascii="Arial" w:hAnsi="Arial"/>
          <w:b/>
          <w:bCs/>
          <w:noProof/>
        </w:rPr>
        <w:t xml:space="preserve">}r </w:t>
      </w:r>
      <w:r w:rsidRPr="00927997">
        <w:rPr>
          <w:rFonts w:ascii="Arial" w:hAnsi="Arial"/>
          <w:b/>
          <w:bCs/>
          <w:noProof/>
          <w:color w:val="0070C0"/>
        </w:rPr>
        <w:t>acden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or</w:t>
      </w:r>
      <w:r>
        <w:rPr>
          <w:rFonts w:ascii="Arial" w:hAnsi="Arial"/>
          <w:b/>
          <w:bCs/>
          <w:noProof/>
        </w:rPr>
        <w:t xml:space="preserve">} </w:t>
      </w:r>
      <w:r w:rsidRPr="0056790B">
        <w:rPr>
          <w:rFonts w:ascii="Arial" w:hAnsi="Arial"/>
          <w:b/>
          <w:bCs/>
          <w:noProof/>
          <w:color w:val="0070C0"/>
        </w:rPr>
        <w:t>acdenor</w:t>
      </w:r>
    </w:p>
    <w:p w14:paraId="1B9CD7EC" w14:textId="77777777" w:rsidR="00927997" w:rsidRPr="0056790B" w:rsidRDefault="00927997" w:rsidP="00927997">
      <w:pPr>
        <w:ind w:left="720"/>
        <w:rPr>
          <w:rFonts w:ascii="Arial" w:hAnsi="Arial"/>
          <w:b/>
          <w:bCs/>
          <w:noProof/>
        </w:rPr>
      </w:pP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ac</w:t>
      </w:r>
      <w:r>
        <w:rPr>
          <w:rFonts w:ascii="Arial" w:hAnsi="Arial"/>
          <w:b/>
          <w:bCs/>
          <w:noProof/>
        </w:rPr>
        <w:t xml:space="preserve">}denor </w:t>
      </w:r>
      <w:r w:rsidRPr="00927997">
        <w:rPr>
          <w:rFonts w:ascii="Arial" w:hAnsi="Arial"/>
          <w:b/>
          <w:bCs/>
          <w:noProof/>
          <w:color w:val="0070C0"/>
        </w:rPr>
        <w:t>a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cd</w:t>
      </w:r>
      <w:r>
        <w:rPr>
          <w:rFonts w:ascii="Arial" w:hAnsi="Arial"/>
          <w:b/>
          <w:bCs/>
          <w:noProof/>
        </w:rPr>
        <w:t xml:space="preserve">}enor </w:t>
      </w:r>
      <w:r w:rsidRPr="00927997">
        <w:rPr>
          <w:rFonts w:ascii="Arial" w:hAnsi="Arial"/>
          <w:b/>
          <w:bCs/>
          <w:noProof/>
          <w:color w:val="0070C0"/>
        </w:rPr>
        <w:t>ac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de</w:t>
      </w:r>
      <w:r>
        <w:rPr>
          <w:rFonts w:ascii="Arial" w:hAnsi="Arial"/>
          <w:b/>
          <w:bCs/>
          <w:noProof/>
        </w:rPr>
        <w:t xml:space="preserve">}nor </w:t>
      </w:r>
      <w:r w:rsidRPr="00927997">
        <w:rPr>
          <w:rFonts w:ascii="Arial" w:hAnsi="Arial"/>
          <w:b/>
          <w:bCs/>
          <w:noProof/>
          <w:color w:val="0070C0"/>
        </w:rPr>
        <w:t>acd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en</w:t>
      </w:r>
      <w:r>
        <w:rPr>
          <w:rFonts w:ascii="Arial" w:hAnsi="Arial"/>
          <w:b/>
          <w:bCs/>
          <w:noProof/>
        </w:rPr>
        <w:t xml:space="preserve">}or </w:t>
      </w:r>
      <w:r w:rsidRPr="00927997">
        <w:rPr>
          <w:rFonts w:ascii="Arial" w:hAnsi="Arial"/>
          <w:b/>
          <w:bCs/>
          <w:noProof/>
          <w:color w:val="0070C0"/>
        </w:rPr>
        <w:t>acde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no</w:t>
      </w:r>
      <w:r>
        <w:rPr>
          <w:rFonts w:ascii="Arial" w:hAnsi="Arial"/>
          <w:b/>
          <w:bCs/>
          <w:noProof/>
        </w:rPr>
        <w:t xml:space="preserve">}r </w:t>
      </w:r>
      <w:r w:rsidRPr="00927997">
        <w:rPr>
          <w:rFonts w:ascii="Arial" w:hAnsi="Arial"/>
          <w:b/>
          <w:bCs/>
          <w:noProof/>
          <w:color w:val="0070C0"/>
        </w:rPr>
        <w:t>acden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or</w:t>
      </w:r>
      <w:r>
        <w:rPr>
          <w:rFonts w:ascii="Arial" w:hAnsi="Arial"/>
          <w:b/>
          <w:bCs/>
          <w:noProof/>
        </w:rPr>
        <w:t xml:space="preserve">} </w:t>
      </w:r>
      <w:r w:rsidRPr="0056790B">
        <w:rPr>
          <w:rFonts w:ascii="Arial" w:hAnsi="Arial"/>
          <w:b/>
          <w:bCs/>
          <w:noProof/>
          <w:color w:val="0070C0"/>
        </w:rPr>
        <w:t>acdenor</w:t>
      </w:r>
    </w:p>
    <w:p w14:paraId="6B1445D5" w14:textId="77777777" w:rsidR="00927997" w:rsidRPr="0056790B" w:rsidRDefault="00927997" w:rsidP="00927997">
      <w:pPr>
        <w:ind w:left="720"/>
        <w:rPr>
          <w:rFonts w:ascii="Arial" w:hAnsi="Arial"/>
          <w:b/>
          <w:bCs/>
          <w:noProof/>
        </w:rPr>
      </w:pP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ac</w:t>
      </w:r>
      <w:r>
        <w:rPr>
          <w:rFonts w:ascii="Arial" w:hAnsi="Arial"/>
          <w:b/>
          <w:bCs/>
          <w:noProof/>
        </w:rPr>
        <w:t xml:space="preserve">}denor </w:t>
      </w:r>
      <w:r w:rsidRPr="00927997">
        <w:rPr>
          <w:rFonts w:ascii="Arial" w:hAnsi="Arial"/>
          <w:b/>
          <w:bCs/>
          <w:noProof/>
          <w:color w:val="0070C0"/>
        </w:rPr>
        <w:t>a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cd</w:t>
      </w:r>
      <w:r>
        <w:rPr>
          <w:rFonts w:ascii="Arial" w:hAnsi="Arial"/>
          <w:b/>
          <w:bCs/>
          <w:noProof/>
        </w:rPr>
        <w:t xml:space="preserve">}enor </w:t>
      </w:r>
      <w:r w:rsidRPr="00927997">
        <w:rPr>
          <w:rFonts w:ascii="Arial" w:hAnsi="Arial"/>
          <w:b/>
          <w:bCs/>
          <w:noProof/>
          <w:color w:val="0070C0"/>
        </w:rPr>
        <w:t>ac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de</w:t>
      </w:r>
      <w:r>
        <w:rPr>
          <w:rFonts w:ascii="Arial" w:hAnsi="Arial"/>
          <w:b/>
          <w:bCs/>
          <w:noProof/>
        </w:rPr>
        <w:t xml:space="preserve">}nor </w:t>
      </w:r>
      <w:r w:rsidRPr="00927997">
        <w:rPr>
          <w:rFonts w:ascii="Arial" w:hAnsi="Arial"/>
          <w:b/>
          <w:bCs/>
          <w:noProof/>
          <w:color w:val="0070C0"/>
        </w:rPr>
        <w:t>acd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en</w:t>
      </w:r>
      <w:r>
        <w:rPr>
          <w:rFonts w:ascii="Arial" w:hAnsi="Arial"/>
          <w:b/>
          <w:bCs/>
          <w:noProof/>
        </w:rPr>
        <w:t xml:space="preserve">}or </w:t>
      </w:r>
      <w:r w:rsidRPr="00927997">
        <w:rPr>
          <w:rFonts w:ascii="Arial" w:hAnsi="Arial"/>
          <w:b/>
          <w:bCs/>
          <w:noProof/>
          <w:color w:val="0070C0"/>
        </w:rPr>
        <w:t>acde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no</w:t>
      </w:r>
      <w:r>
        <w:rPr>
          <w:rFonts w:ascii="Arial" w:hAnsi="Arial"/>
          <w:b/>
          <w:bCs/>
          <w:noProof/>
        </w:rPr>
        <w:t xml:space="preserve">}r </w:t>
      </w:r>
      <w:r w:rsidRPr="00927997">
        <w:rPr>
          <w:rFonts w:ascii="Arial" w:hAnsi="Arial"/>
          <w:b/>
          <w:bCs/>
          <w:noProof/>
          <w:color w:val="0070C0"/>
        </w:rPr>
        <w:t>acden</w:t>
      </w:r>
      <w:r>
        <w:rPr>
          <w:rFonts w:ascii="Arial" w:hAnsi="Arial"/>
          <w:b/>
          <w:bCs/>
          <w:noProof/>
        </w:rPr>
        <w:t>{</w:t>
      </w:r>
      <w:r w:rsidRPr="00927997">
        <w:rPr>
          <w:rFonts w:ascii="Arial" w:hAnsi="Arial"/>
          <w:b/>
          <w:bCs/>
          <w:noProof/>
          <w:color w:val="FF0000"/>
        </w:rPr>
        <w:t>or</w:t>
      </w:r>
      <w:r>
        <w:rPr>
          <w:rFonts w:ascii="Arial" w:hAnsi="Arial"/>
          <w:b/>
          <w:bCs/>
          <w:noProof/>
        </w:rPr>
        <w:t xml:space="preserve">} </w:t>
      </w:r>
      <w:r w:rsidRPr="0056790B">
        <w:rPr>
          <w:rFonts w:ascii="Arial" w:hAnsi="Arial"/>
          <w:b/>
          <w:bCs/>
          <w:noProof/>
          <w:color w:val="0070C0"/>
        </w:rPr>
        <w:t>acdenor</w:t>
      </w:r>
    </w:p>
    <w:p w14:paraId="119F4596" w14:textId="77777777" w:rsidR="00927997" w:rsidRDefault="00927997" w:rsidP="002B7CF5">
      <w:pPr>
        <w:ind w:left="720"/>
        <w:rPr>
          <w:rFonts w:ascii="Arial" w:hAnsi="Arial"/>
          <w:b/>
          <w:bCs/>
          <w:noProof/>
        </w:rPr>
      </w:pPr>
    </w:p>
    <w:p w14:paraId="0A4DE0AE" w14:textId="3AF0B397" w:rsidR="00D71A3F" w:rsidRPr="00D71A3F" w:rsidRDefault="00D71A3F" w:rsidP="00D71A3F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D71A3F">
        <w:rPr>
          <w:rFonts w:ascii="Arial" w:hAnsi="Arial"/>
          <w:b/>
          <w:bCs/>
          <w:noProof/>
        </w:rPr>
        <w:t>Eficiencia</w:t>
      </w:r>
    </w:p>
    <w:p w14:paraId="4000213B" w14:textId="4E3FF88C" w:rsidR="00D71A3F" w:rsidRPr="00D71A3F" w:rsidRDefault="00D71A3F" w:rsidP="002B7CF5">
      <w:pPr>
        <w:ind w:left="720"/>
        <w:rPr>
          <w:rFonts w:ascii="Arial" w:hAnsi="Arial"/>
          <w:noProof/>
        </w:rPr>
      </w:pPr>
      <w:r w:rsidRPr="00D71A3F">
        <w:rPr>
          <w:rFonts w:ascii="Arial" w:hAnsi="Arial"/>
          <w:noProof/>
        </w:rPr>
        <w:t>Custo alto de desempenho</w:t>
      </w:r>
    </w:p>
    <w:p w14:paraId="2EE21933" w14:textId="0AF7395C" w:rsidR="00D71A3F" w:rsidRPr="003B5A9D" w:rsidRDefault="00D71A3F" w:rsidP="002B7CF5">
      <w:pPr>
        <w:ind w:left="720"/>
        <w:rPr>
          <w:rFonts w:ascii="Arial" w:hAnsi="Arial"/>
          <w:noProof/>
        </w:rPr>
      </w:pPr>
      <w:r w:rsidRPr="00D71A3F">
        <w:rPr>
          <w:rFonts w:ascii="Arial" w:hAnsi="Arial"/>
          <w:noProof/>
        </w:rPr>
        <w:t>Adequado para registros pequenos</w:t>
      </w:r>
      <w:r w:rsidR="00D603E8">
        <w:rPr>
          <w:rFonts w:ascii="Arial" w:hAnsi="Arial"/>
          <w:noProof/>
        </w:rPr>
        <w:t>.</w:t>
      </w:r>
    </w:p>
    <w:p w14:paraId="3C89C75E" w14:textId="6C54C42F" w:rsidR="00D71A3F" w:rsidRPr="00D71A3F" w:rsidRDefault="00D71A3F" w:rsidP="002B7CF5">
      <w:pPr>
        <w:ind w:left="720"/>
        <w:rPr>
          <w:rFonts w:ascii="Arial" w:hAnsi="Arial"/>
          <w:noProof/>
        </w:rPr>
      </w:pPr>
      <w:r w:rsidRPr="00D71A3F">
        <w:rPr>
          <w:rFonts w:ascii="Arial" w:hAnsi="Arial"/>
          <w:noProof/>
        </w:rPr>
        <w:t>Inadequado para registros grandes</w:t>
      </w:r>
      <w:r w:rsidR="00D603E8">
        <w:rPr>
          <w:rFonts w:ascii="Arial" w:hAnsi="Arial"/>
          <w:noProof/>
        </w:rPr>
        <w:t>.</w:t>
      </w:r>
    </w:p>
    <w:p w14:paraId="38437F18" w14:textId="3486475A" w:rsidR="00D71A3F" w:rsidRPr="00D71A3F" w:rsidRDefault="00D71A3F" w:rsidP="00D71A3F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D71A3F">
        <w:rPr>
          <w:rFonts w:ascii="Arial" w:hAnsi="Arial"/>
          <w:b/>
          <w:bCs/>
          <w:noProof/>
        </w:rPr>
        <w:lastRenderedPageBreak/>
        <w:t>Como otimizar?</w:t>
      </w:r>
    </w:p>
    <w:p w14:paraId="35F60EF1" w14:textId="5145582E" w:rsidR="00D71A3F" w:rsidRPr="00D71A3F" w:rsidRDefault="00D71A3F" w:rsidP="002B7CF5">
      <w:pPr>
        <w:ind w:left="720"/>
        <w:rPr>
          <w:rFonts w:ascii="Arial" w:hAnsi="Arial"/>
          <w:noProof/>
        </w:rPr>
      </w:pPr>
      <w:r w:rsidRPr="00D71A3F">
        <w:rPr>
          <w:rFonts w:ascii="Arial" w:hAnsi="Arial"/>
          <w:noProof/>
        </w:rPr>
        <w:t>Finalizar execução quando nenhuma troca for realizada</w:t>
      </w:r>
      <w:r w:rsidR="00D603E8">
        <w:rPr>
          <w:rFonts w:ascii="Arial" w:hAnsi="Arial"/>
          <w:noProof/>
        </w:rPr>
        <w:t>.</w:t>
      </w:r>
    </w:p>
    <w:p w14:paraId="4682F031" w14:textId="77777777" w:rsidR="00A07425" w:rsidRDefault="00A07425" w:rsidP="00A07425">
      <w:pPr>
        <w:rPr>
          <w:rFonts w:ascii="Arial" w:hAnsi="Arial"/>
          <w:noProof/>
        </w:rPr>
      </w:pPr>
      <w:r>
        <w:rPr>
          <w:rFonts w:ascii="Arial" w:hAnsi="Arial"/>
          <w:noProof/>
        </w:rPr>
        <w:t>___________________________________________________________________________________</w:t>
      </w:r>
    </w:p>
    <w:p w14:paraId="28456769" w14:textId="4C56715B" w:rsidR="00A07425" w:rsidRPr="002B7CF5" w:rsidRDefault="00A07425" w:rsidP="00A07425">
      <w:pPr>
        <w:jc w:val="center"/>
        <w:rPr>
          <w:rFonts w:ascii="Arial" w:hAnsi="Arial"/>
          <w:b/>
          <w:bCs/>
          <w:noProof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</w:rPr>
        <w:t>Selection</w:t>
      </w:r>
      <w:r w:rsidRPr="002B7CF5">
        <w:rPr>
          <w:rFonts w:ascii="Arial" w:hAnsi="Arial"/>
          <w:b/>
          <w:bCs/>
          <w:noProof/>
          <w:sz w:val="28"/>
          <w:szCs w:val="28"/>
        </w:rPr>
        <w:t>Sort</w:t>
      </w:r>
    </w:p>
    <w:p w14:paraId="099CF84C" w14:textId="5CFB06B1" w:rsidR="00A07425" w:rsidRDefault="00A07425" w:rsidP="00A07425">
      <w:pPr>
        <w:jc w:val="center"/>
        <w:rPr>
          <w:rFonts w:ascii="Arial" w:hAnsi="Arial"/>
          <w:b/>
          <w:bCs/>
          <w:noProof/>
          <w:sz w:val="24"/>
          <w:szCs w:val="24"/>
        </w:rPr>
      </w:pPr>
      <w:r w:rsidRPr="002B7CF5">
        <w:rPr>
          <w:rFonts w:ascii="Arial" w:hAnsi="Arial"/>
          <w:b/>
          <w:bCs/>
          <w:noProof/>
        </w:rPr>
        <w:t xml:space="preserve"> </w:t>
      </w:r>
      <w:r w:rsidR="00D603E8">
        <w:rPr>
          <w:rFonts w:ascii="Arial" w:hAnsi="Arial"/>
          <w:b/>
          <w:bCs/>
          <w:noProof/>
          <w:sz w:val="24"/>
          <w:szCs w:val="24"/>
        </w:rPr>
        <w:t>Ordenação por Seleção</w:t>
      </w:r>
    </w:p>
    <w:p w14:paraId="1ECF90A2" w14:textId="4B64D99D" w:rsidR="00D603E8" w:rsidRDefault="00D603E8" w:rsidP="00D603E8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>
        <w:rPr>
          <w:rFonts w:ascii="Arial" w:hAnsi="Arial"/>
          <w:b/>
          <w:bCs/>
          <w:noProof/>
        </w:rPr>
        <w:t>Caracteristicas</w:t>
      </w:r>
    </w:p>
    <w:p w14:paraId="6FECE219" w14:textId="6145E3E9" w:rsidR="00D603E8" w:rsidRPr="00D603E8" w:rsidRDefault="00D603E8" w:rsidP="00D603E8">
      <w:pPr>
        <w:pStyle w:val="PargrafodaLista"/>
        <w:rPr>
          <w:rFonts w:ascii="Arial" w:hAnsi="Arial"/>
          <w:noProof/>
        </w:rPr>
      </w:pPr>
      <w:r w:rsidRPr="00D603E8">
        <w:rPr>
          <w:rFonts w:ascii="Arial" w:hAnsi="Arial"/>
          <w:noProof/>
        </w:rPr>
        <w:t>Metodo simples</w:t>
      </w:r>
      <w:r>
        <w:rPr>
          <w:rFonts w:ascii="Arial" w:hAnsi="Arial"/>
          <w:noProof/>
        </w:rPr>
        <w:t>.</w:t>
      </w:r>
    </w:p>
    <w:p w14:paraId="0DAE2EFD" w14:textId="36B53884" w:rsidR="00D603E8" w:rsidRPr="00D603E8" w:rsidRDefault="00D603E8" w:rsidP="00D603E8">
      <w:pPr>
        <w:ind w:firstLine="708"/>
        <w:rPr>
          <w:rFonts w:ascii="Arial" w:hAnsi="Arial"/>
          <w:noProof/>
        </w:rPr>
      </w:pPr>
      <w:r w:rsidRPr="00D603E8">
        <w:rPr>
          <w:rFonts w:ascii="Arial" w:hAnsi="Arial"/>
          <w:noProof/>
        </w:rPr>
        <w:t>Ordena por seleções sucessivas</w:t>
      </w:r>
      <w:r>
        <w:rPr>
          <w:rFonts w:ascii="Arial" w:hAnsi="Arial"/>
          <w:noProof/>
        </w:rPr>
        <w:t>.</w:t>
      </w:r>
    </w:p>
    <w:p w14:paraId="0B68EE82" w14:textId="5A0C9EE7" w:rsidR="00D603E8" w:rsidRDefault="00D603E8" w:rsidP="00D603E8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>
        <w:rPr>
          <w:rFonts w:ascii="Arial" w:hAnsi="Arial"/>
          <w:b/>
          <w:bCs/>
          <w:noProof/>
        </w:rPr>
        <w:t>Como?</w:t>
      </w:r>
    </w:p>
    <w:p w14:paraId="4A130740" w14:textId="1A22AE83" w:rsidR="001F2891" w:rsidRPr="001F2891" w:rsidRDefault="00D603E8" w:rsidP="001F2891">
      <w:pPr>
        <w:pStyle w:val="PargrafodaLista"/>
        <w:rPr>
          <w:rFonts w:ascii="Arial" w:hAnsi="Arial"/>
          <w:noProof/>
        </w:rPr>
      </w:pPr>
      <w:r w:rsidRPr="00D603E8">
        <w:rPr>
          <w:rFonts w:ascii="Arial" w:hAnsi="Arial"/>
          <w:noProof/>
        </w:rPr>
        <w:t>Realiza uma busca pelo elemento de menor valor</w:t>
      </w:r>
      <w:r>
        <w:rPr>
          <w:rFonts w:ascii="Arial" w:hAnsi="Arial"/>
          <w:noProof/>
        </w:rPr>
        <w:t>.</w:t>
      </w:r>
    </w:p>
    <w:p w14:paraId="4BADBB2A" w14:textId="45CD9C3D" w:rsidR="00D603E8" w:rsidRPr="00D603E8" w:rsidRDefault="00D603E8" w:rsidP="00D603E8">
      <w:pPr>
        <w:pStyle w:val="PargrafodaLista"/>
        <w:rPr>
          <w:rFonts w:ascii="Arial" w:hAnsi="Arial"/>
          <w:noProof/>
        </w:rPr>
      </w:pPr>
      <w:r w:rsidRPr="00D603E8">
        <w:rPr>
          <w:rFonts w:ascii="Arial" w:hAnsi="Arial"/>
          <w:noProof/>
        </w:rPr>
        <w:t>Trocar com o elemento da primeira posição</w:t>
      </w:r>
      <w:r>
        <w:rPr>
          <w:rFonts w:ascii="Arial" w:hAnsi="Arial"/>
          <w:noProof/>
        </w:rPr>
        <w:t>.</w:t>
      </w:r>
    </w:p>
    <w:p w14:paraId="3437F255" w14:textId="11355369" w:rsidR="00D603E8" w:rsidRDefault="00D603E8" w:rsidP="00D603E8">
      <w:pPr>
        <w:pStyle w:val="PargrafodaLista"/>
        <w:rPr>
          <w:rFonts w:ascii="Arial" w:hAnsi="Arial"/>
          <w:noProof/>
        </w:rPr>
      </w:pPr>
      <w:r w:rsidRPr="00D603E8">
        <w:rPr>
          <w:rFonts w:ascii="Arial" w:hAnsi="Arial"/>
          <w:noProof/>
        </w:rPr>
        <w:t xml:space="preserve">Realizar as rotinas com </w:t>
      </w:r>
      <w:r w:rsidRPr="00D603E8">
        <w:rPr>
          <w:rFonts w:ascii="Arial" w:hAnsi="Arial"/>
          <w:b/>
          <w:bCs/>
          <w:noProof/>
        </w:rPr>
        <w:t>n-1</w:t>
      </w:r>
      <w:r w:rsidRPr="00D603E8">
        <w:rPr>
          <w:rFonts w:ascii="Arial" w:hAnsi="Arial"/>
          <w:noProof/>
        </w:rPr>
        <w:t xml:space="preserve"> elementos restantes, em seguida com os </w:t>
      </w:r>
      <w:r w:rsidRPr="00D603E8">
        <w:rPr>
          <w:rFonts w:ascii="Arial" w:hAnsi="Arial"/>
          <w:b/>
          <w:bCs/>
          <w:noProof/>
        </w:rPr>
        <w:t>n-2</w:t>
      </w:r>
      <w:r w:rsidRPr="00D603E8">
        <w:rPr>
          <w:rFonts w:ascii="Arial" w:hAnsi="Arial"/>
          <w:noProof/>
        </w:rPr>
        <w:t xml:space="preserve"> elementos restantes, até que reste apenas </w:t>
      </w:r>
      <w:r w:rsidRPr="00D603E8">
        <w:rPr>
          <w:rFonts w:ascii="Arial" w:hAnsi="Arial"/>
          <w:b/>
          <w:bCs/>
          <w:noProof/>
        </w:rPr>
        <w:t>1</w:t>
      </w:r>
      <w:r w:rsidRPr="00D603E8">
        <w:rPr>
          <w:rFonts w:ascii="Arial" w:hAnsi="Arial"/>
          <w:noProof/>
        </w:rPr>
        <w:t xml:space="preserve"> elemento</w:t>
      </w:r>
      <w:r>
        <w:rPr>
          <w:rFonts w:ascii="Arial" w:hAnsi="Arial"/>
          <w:noProof/>
        </w:rPr>
        <w:t>.</w:t>
      </w:r>
    </w:p>
    <w:p w14:paraId="5A50D12D" w14:textId="77777777" w:rsidR="001F2891" w:rsidRDefault="001F2891" w:rsidP="00D603E8">
      <w:pPr>
        <w:pStyle w:val="PargrafodaLista"/>
        <w:rPr>
          <w:rFonts w:ascii="Arial" w:hAnsi="Arial"/>
          <w:noProof/>
        </w:rPr>
      </w:pPr>
    </w:p>
    <w:p w14:paraId="54294503" w14:textId="77777777" w:rsidR="001F2891" w:rsidRDefault="001F2891" w:rsidP="001F2891">
      <w:pPr>
        <w:rPr>
          <w:rFonts w:ascii="Arial" w:hAnsi="Arial"/>
          <w:noProof/>
        </w:rPr>
      </w:pPr>
      <w:r>
        <w:rPr>
          <w:rFonts w:ascii="Arial" w:hAnsi="Arial"/>
          <w:noProof/>
        </w:rPr>
        <w:t>___________________________________________________________________________________</w:t>
      </w:r>
    </w:p>
    <w:p w14:paraId="4E49559C" w14:textId="3E7A8549" w:rsidR="001F2891" w:rsidRPr="002B7CF5" w:rsidRDefault="001F2891" w:rsidP="001F2891">
      <w:pPr>
        <w:jc w:val="center"/>
        <w:rPr>
          <w:rFonts w:ascii="Arial" w:hAnsi="Arial"/>
          <w:b/>
          <w:bCs/>
          <w:noProof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</w:rPr>
        <w:t>Insertion</w:t>
      </w:r>
      <w:r w:rsidRPr="002B7CF5">
        <w:rPr>
          <w:rFonts w:ascii="Arial" w:hAnsi="Arial"/>
          <w:b/>
          <w:bCs/>
          <w:noProof/>
          <w:sz w:val="28"/>
          <w:szCs w:val="28"/>
        </w:rPr>
        <w:t>Sort</w:t>
      </w:r>
    </w:p>
    <w:p w14:paraId="600FAB3E" w14:textId="1F23BBB8" w:rsidR="001F2891" w:rsidRPr="001F2891" w:rsidRDefault="001F2891" w:rsidP="001F2891">
      <w:pPr>
        <w:jc w:val="center"/>
        <w:rPr>
          <w:rFonts w:ascii="Arial" w:hAnsi="Arial"/>
          <w:b/>
          <w:bCs/>
          <w:noProof/>
          <w:sz w:val="24"/>
          <w:szCs w:val="24"/>
        </w:rPr>
      </w:pPr>
      <w:r w:rsidRPr="002B7CF5">
        <w:rPr>
          <w:rFonts w:ascii="Arial" w:hAnsi="Arial"/>
          <w:b/>
          <w:bCs/>
          <w:noProof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t>Ordenação por Inserção</w:t>
      </w:r>
    </w:p>
    <w:p w14:paraId="1B5407D9" w14:textId="77777777" w:rsidR="001F2891" w:rsidRDefault="001F2891" w:rsidP="001F2891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>
        <w:rPr>
          <w:rFonts w:ascii="Arial" w:hAnsi="Arial"/>
          <w:b/>
          <w:bCs/>
          <w:noProof/>
        </w:rPr>
        <w:t>Caracteristicas</w:t>
      </w:r>
    </w:p>
    <w:p w14:paraId="01BDBEBE" w14:textId="77777777" w:rsidR="001F2891" w:rsidRPr="00D603E8" w:rsidRDefault="001F2891" w:rsidP="001F2891">
      <w:pPr>
        <w:pStyle w:val="PargrafodaLista"/>
        <w:rPr>
          <w:rFonts w:ascii="Arial" w:hAnsi="Arial"/>
          <w:noProof/>
        </w:rPr>
      </w:pPr>
      <w:r w:rsidRPr="00D603E8">
        <w:rPr>
          <w:rFonts w:ascii="Arial" w:hAnsi="Arial"/>
          <w:noProof/>
        </w:rPr>
        <w:t>Metodo simples</w:t>
      </w:r>
      <w:r>
        <w:rPr>
          <w:rFonts w:ascii="Arial" w:hAnsi="Arial"/>
          <w:noProof/>
        </w:rPr>
        <w:t>.</w:t>
      </w:r>
    </w:p>
    <w:p w14:paraId="674B2742" w14:textId="63771CB6" w:rsidR="001F2891" w:rsidRDefault="001F2891" w:rsidP="001F2891">
      <w:pPr>
        <w:ind w:firstLine="708"/>
        <w:rPr>
          <w:rFonts w:ascii="Arial" w:hAnsi="Arial"/>
          <w:noProof/>
        </w:rPr>
      </w:pPr>
      <w:r w:rsidRPr="00D603E8">
        <w:rPr>
          <w:rFonts w:ascii="Arial" w:hAnsi="Arial"/>
          <w:noProof/>
        </w:rPr>
        <w:t xml:space="preserve">Ordena </w:t>
      </w:r>
      <w:r>
        <w:rPr>
          <w:rFonts w:ascii="Arial" w:hAnsi="Arial"/>
          <w:noProof/>
        </w:rPr>
        <w:t>por inserções em vetor ordenado</w:t>
      </w:r>
    </w:p>
    <w:p w14:paraId="22F9A83D" w14:textId="77777777" w:rsidR="00C4777E" w:rsidRDefault="00C4777E" w:rsidP="001F2891">
      <w:pPr>
        <w:ind w:firstLine="708"/>
        <w:rPr>
          <w:rFonts w:ascii="Arial" w:hAnsi="Arial"/>
          <w:noProof/>
        </w:rPr>
      </w:pPr>
    </w:p>
    <w:p w14:paraId="4628474F" w14:textId="1C46DB07" w:rsidR="001F2891" w:rsidRPr="001F2891" w:rsidRDefault="001F2891" w:rsidP="001F2891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1F2891">
        <w:rPr>
          <w:rFonts w:ascii="Arial" w:hAnsi="Arial"/>
          <w:b/>
          <w:bCs/>
          <w:noProof/>
        </w:rPr>
        <w:t>Como?</w:t>
      </w:r>
    </w:p>
    <w:p w14:paraId="155D135F" w14:textId="763C5ED9" w:rsidR="001F2891" w:rsidRPr="00005A68" w:rsidRDefault="001F2891" w:rsidP="000B56FD">
      <w:pPr>
        <w:ind w:left="708"/>
        <w:rPr>
          <w:rFonts w:ascii="Arial" w:hAnsi="Arial" w:cs="Arial"/>
        </w:rPr>
      </w:pPr>
      <w:r w:rsidRPr="00005A68">
        <w:rPr>
          <w:rFonts w:ascii="Arial" w:hAnsi="Arial" w:cs="Arial"/>
        </w:rPr>
        <w:t>Considera 2 containers de elementos:</w:t>
      </w:r>
    </w:p>
    <w:p w14:paraId="426F690E" w14:textId="6507E004" w:rsidR="001F2891" w:rsidRPr="00005A68" w:rsidRDefault="001F2891" w:rsidP="000B56FD">
      <w:pPr>
        <w:ind w:left="708"/>
        <w:rPr>
          <w:rFonts w:ascii="Arial" w:hAnsi="Arial" w:cs="Arial"/>
          <w:b/>
          <w:bCs/>
        </w:rPr>
      </w:pPr>
      <w:r w:rsidRPr="00005A68">
        <w:rPr>
          <w:rFonts w:ascii="Arial" w:hAnsi="Arial" w:cs="Arial"/>
          <w:b/>
          <w:bCs/>
        </w:rPr>
        <w:t>Ordenado</w:t>
      </w:r>
    </w:p>
    <w:p w14:paraId="037CC384" w14:textId="7B0852E8" w:rsidR="001F2891" w:rsidRPr="00005A68" w:rsidRDefault="001F2891" w:rsidP="000B56FD">
      <w:pPr>
        <w:ind w:left="708"/>
        <w:rPr>
          <w:rFonts w:ascii="Arial" w:hAnsi="Arial" w:cs="Arial"/>
          <w:b/>
          <w:bCs/>
        </w:rPr>
      </w:pPr>
      <w:r w:rsidRPr="00005A68">
        <w:rPr>
          <w:rFonts w:ascii="Arial" w:hAnsi="Arial" w:cs="Arial"/>
          <w:b/>
          <w:bCs/>
        </w:rPr>
        <w:t>Não ordenado</w:t>
      </w:r>
    </w:p>
    <w:p w14:paraId="6E16D49C" w14:textId="1B674E7F" w:rsidR="000B56FD" w:rsidRDefault="001F2891" w:rsidP="00C4777E">
      <w:pPr>
        <w:ind w:left="708"/>
        <w:rPr>
          <w:rFonts w:ascii="Arial" w:hAnsi="Arial" w:cs="Arial"/>
        </w:rPr>
      </w:pPr>
      <w:r w:rsidRPr="00005A68">
        <w:rPr>
          <w:rFonts w:ascii="Arial" w:hAnsi="Arial" w:cs="Arial"/>
        </w:rPr>
        <w:t>Inserir um elemento por vez do container não-ordenado para o container ordenado</w:t>
      </w:r>
    </w:p>
    <w:p w14:paraId="26D1BDB1" w14:textId="77777777" w:rsidR="00C4777E" w:rsidRDefault="00C4777E" w:rsidP="00C4777E">
      <w:pPr>
        <w:ind w:left="708"/>
        <w:rPr>
          <w:rFonts w:ascii="Arial" w:hAnsi="Arial" w:cs="Arial"/>
        </w:rPr>
      </w:pPr>
    </w:p>
    <w:p w14:paraId="72E6CD85" w14:textId="77777777" w:rsidR="00C4777E" w:rsidRPr="00C4777E" w:rsidRDefault="000B56FD" w:rsidP="001F2891">
      <w:pPr>
        <w:ind w:left="708"/>
        <w:rPr>
          <w:rFonts w:ascii="Arial" w:hAnsi="Arial" w:cs="Arial"/>
          <w:b/>
          <w:bCs/>
        </w:rPr>
      </w:pPr>
      <w:r w:rsidRPr="00C4777E">
        <w:rPr>
          <w:rFonts w:ascii="Arial" w:hAnsi="Arial" w:cs="Arial"/>
          <w:b/>
          <w:bCs/>
        </w:rPr>
        <w:t>Observação:</w:t>
      </w:r>
    </w:p>
    <w:p w14:paraId="595F60BB" w14:textId="31C3F565" w:rsidR="002B7CF5" w:rsidRDefault="000B56FD" w:rsidP="00BF45F6">
      <w:pPr>
        <w:ind w:left="708"/>
        <w:rPr>
          <w:rFonts w:ascii="Arial" w:hAnsi="Arial"/>
          <w:noProof/>
        </w:rPr>
      </w:pPr>
      <w:r>
        <w:rPr>
          <w:rFonts w:ascii="Arial" w:hAnsi="Arial" w:cs="Arial"/>
        </w:rPr>
        <w:t xml:space="preserve">O InsertionSort, funciona utilizando dois containers, um ordenado e um não-ordenado. O não ordenado irá ter n elementos e iremos mover esses elementos para o container ordenado. Após mover o primeiro elemento, iremos assimilar com o próximo elemento e caso se o elemento da </w:t>
      </w:r>
      <w:r w:rsidR="000A4D7B">
        <w:rPr>
          <w:rFonts w:ascii="Arial" w:hAnsi="Arial" w:cs="Arial"/>
        </w:rPr>
        <w:lastRenderedPageBreak/>
        <w:t>direita</w:t>
      </w:r>
      <w:r>
        <w:rPr>
          <w:rFonts w:ascii="Arial" w:hAnsi="Arial" w:cs="Arial"/>
        </w:rPr>
        <w:t xml:space="preserve"> for menor que o elemento d</w:t>
      </w:r>
      <w:r w:rsidR="000A4D7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A4D7B">
        <w:rPr>
          <w:rFonts w:ascii="Arial" w:hAnsi="Arial" w:cs="Arial"/>
        </w:rPr>
        <w:t>esquerda</w:t>
      </w:r>
      <w:r>
        <w:rPr>
          <w:rFonts w:ascii="Arial" w:hAnsi="Arial" w:cs="Arial"/>
        </w:rPr>
        <w:t xml:space="preserve">, iremos </w:t>
      </w:r>
      <w:r w:rsidR="000A4D7B">
        <w:rPr>
          <w:rFonts w:ascii="Arial" w:hAnsi="Arial" w:cs="Arial"/>
        </w:rPr>
        <w:t>realocar para o lado esquerdo, caso contrário não iremos mudar de lado</w:t>
      </w:r>
      <w:r w:rsidR="00BF45F6">
        <w:rPr>
          <w:rFonts w:ascii="Arial" w:hAnsi="Arial" w:cs="Arial"/>
        </w:rPr>
        <w:t>.</w:t>
      </w:r>
    </w:p>
    <w:p w14:paraId="70236B0B" w14:textId="77777777" w:rsidR="00BF45F6" w:rsidRPr="002B7CF5" w:rsidRDefault="00BF45F6" w:rsidP="00BF45F6">
      <w:pPr>
        <w:pBdr>
          <w:bottom w:val="single" w:sz="12" w:space="31" w:color="auto"/>
        </w:pBdr>
        <w:rPr>
          <w:rFonts w:ascii="Arial" w:hAnsi="Arial"/>
          <w:noProof/>
        </w:rPr>
      </w:pPr>
    </w:p>
    <w:p w14:paraId="7344871E" w14:textId="5BD343CA" w:rsidR="000B56FD" w:rsidRPr="002B7CF5" w:rsidRDefault="000B56FD" w:rsidP="000B56FD">
      <w:pPr>
        <w:jc w:val="center"/>
        <w:rPr>
          <w:rFonts w:ascii="Arial" w:hAnsi="Arial"/>
          <w:b/>
          <w:bCs/>
          <w:noProof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</w:rPr>
        <w:t>Merge</w:t>
      </w:r>
      <w:r w:rsidRPr="002B7CF5">
        <w:rPr>
          <w:rFonts w:ascii="Arial" w:hAnsi="Arial"/>
          <w:b/>
          <w:bCs/>
          <w:noProof/>
          <w:sz w:val="28"/>
          <w:szCs w:val="28"/>
        </w:rPr>
        <w:t>Sort</w:t>
      </w:r>
    </w:p>
    <w:p w14:paraId="27007BDE" w14:textId="4C44A0B3" w:rsidR="000B56FD" w:rsidRPr="001F2891" w:rsidRDefault="000B56FD" w:rsidP="000B56FD">
      <w:pPr>
        <w:jc w:val="center"/>
        <w:rPr>
          <w:rFonts w:ascii="Arial" w:hAnsi="Arial"/>
          <w:b/>
          <w:bCs/>
          <w:noProof/>
          <w:sz w:val="24"/>
          <w:szCs w:val="24"/>
        </w:rPr>
      </w:pPr>
      <w:r w:rsidRPr="002B7CF5">
        <w:rPr>
          <w:rFonts w:ascii="Arial" w:hAnsi="Arial"/>
          <w:b/>
          <w:bCs/>
          <w:noProof/>
        </w:rPr>
        <w:t xml:space="preserve"> </w:t>
      </w:r>
      <w:r>
        <w:rPr>
          <w:rFonts w:ascii="Arial" w:hAnsi="Arial"/>
          <w:b/>
          <w:bCs/>
          <w:noProof/>
          <w:sz w:val="24"/>
          <w:szCs w:val="24"/>
        </w:rPr>
        <w:t>Ordenação por Junção</w:t>
      </w:r>
    </w:p>
    <w:p w14:paraId="50277D93" w14:textId="77777777" w:rsidR="000B56FD" w:rsidRDefault="000B56FD" w:rsidP="000B56FD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>
        <w:rPr>
          <w:rFonts w:ascii="Arial" w:hAnsi="Arial"/>
          <w:b/>
          <w:bCs/>
          <w:noProof/>
        </w:rPr>
        <w:t>Caracteristicas</w:t>
      </w:r>
    </w:p>
    <w:p w14:paraId="00EFF5FB" w14:textId="743740C6" w:rsidR="000B56FD" w:rsidRDefault="000B56FD" w:rsidP="000B56FD">
      <w:pPr>
        <w:ind w:firstLine="708"/>
        <w:rPr>
          <w:rFonts w:ascii="Arial" w:hAnsi="Arial"/>
          <w:noProof/>
        </w:rPr>
      </w:pPr>
      <w:r w:rsidRPr="00D603E8">
        <w:rPr>
          <w:rFonts w:ascii="Arial" w:hAnsi="Arial"/>
          <w:noProof/>
        </w:rPr>
        <w:t xml:space="preserve">Ordena </w:t>
      </w:r>
      <w:r>
        <w:rPr>
          <w:rFonts w:ascii="Arial" w:hAnsi="Arial"/>
          <w:noProof/>
        </w:rPr>
        <w:t>por junções sucessivas</w:t>
      </w:r>
    </w:p>
    <w:p w14:paraId="10BC418E" w14:textId="77777777" w:rsidR="000B56FD" w:rsidRDefault="000B56FD" w:rsidP="000B56FD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1F2891">
        <w:rPr>
          <w:rFonts w:ascii="Arial" w:hAnsi="Arial"/>
          <w:b/>
          <w:bCs/>
          <w:noProof/>
        </w:rPr>
        <w:t>Como?</w:t>
      </w:r>
    </w:p>
    <w:p w14:paraId="15350EB6" w14:textId="59E9F39B" w:rsidR="000B56FD" w:rsidRPr="000B56FD" w:rsidRDefault="000B56FD" w:rsidP="000B56FD">
      <w:pPr>
        <w:pStyle w:val="PargrafodaLista"/>
        <w:rPr>
          <w:rFonts w:ascii="Arial" w:hAnsi="Arial"/>
          <w:noProof/>
        </w:rPr>
      </w:pPr>
      <w:r w:rsidRPr="000B56FD">
        <w:rPr>
          <w:rFonts w:ascii="Arial" w:hAnsi="Arial"/>
          <w:noProof/>
        </w:rPr>
        <w:t>Junções sucessivas de 2 containers ordenados em um único container ordenado</w:t>
      </w:r>
    </w:p>
    <w:p w14:paraId="72F1534E" w14:textId="6DDF7258" w:rsidR="000B56FD" w:rsidRPr="000B56FD" w:rsidRDefault="000B56FD" w:rsidP="000B56FD">
      <w:pPr>
        <w:pStyle w:val="PargrafodaLista"/>
        <w:rPr>
          <w:rFonts w:ascii="Arial" w:hAnsi="Arial"/>
          <w:noProof/>
        </w:rPr>
      </w:pPr>
      <w:r w:rsidRPr="000B56FD">
        <w:rPr>
          <w:rFonts w:ascii="Arial" w:hAnsi="Arial"/>
          <w:noProof/>
        </w:rPr>
        <w:t>Divide o container em 2 regiões de comprimento (n/2)</w:t>
      </w:r>
    </w:p>
    <w:p w14:paraId="1C326B1F" w14:textId="60ECC5B8" w:rsidR="000B56FD" w:rsidRPr="000B56FD" w:rsidRDefault="000B56FD" w:rsidP="000B56FD">
      <w:pPr>
        <w:pStyle w:val="PargrafodaLista"/>
        <w:rPr>
          <w:rFonts w:ascii="Arial" w:hAnsi="Arial"/>
          <w:noProof/>
        </w:rPr>
      </w:pPr>
      <w:r w:rsidRPr="000B56FD">
        <w:rPr>
          <w:rFonts w:ascii="Arial" w:hAnsi="Arial"/>
          <w:noProof/>
        </w:rPr>
        <w:t>Ordena recursivamente cada região</w:t>
      </w:r>
    </w:p>
    <w:p w14:paraId="5E9CED0F" w14:textId="22666BAF" w:rsidR="000B56FD" w:rsidRDefault="000B56FD" w:rsidP="000B56FD">
      <w:pPr>
        <w:pStyle w:val="PargrafodaLista"/>
        <w:rPr>
          <w:rFonts w:ascii="Arial" w:hAnsi="Arial"/>
          <w:noProof/>
        </w:rPr>
      </w:pPr>
      <w:r w:rsidRPr="000B56FD">
        <w:rPr>
          <w:rFonts w:ascii="Arial" w:hAnsi="Arial"/>
          <w:noProof/>
        </w:rPr>
        <w:t>Faz a junção(merge) das regiões ordenadas</w:t>
      </w:r>
    </w:p>
    <w:p w14:paraId="4BA542B2" w14:textId="77777777" w:rsidR="000B56FD" w:rsidRDefault="000B56FD" w:rsidP="000B56FD">
      <w:pPr>
        <w:pStyle w:val="PargrafodaLista"/>
        <w:rPr>
          <w:rFonts w:ascii="Arial" w:hAnsi="Arial"/>
          <w:noProof/>
        </w:rPr>
      </w:pPr>
    </w:p>
    <w:p w14:paraId="7A846A69" w14:textId="59F3B17A" w:rsidR="000B56FD" w:rsidRPr="000A4D7B" w:rsidRDefault="000B56FD" w:rsidP="000B56FD">
      <w:pPr>
        <w:pStyle w:val="PargrafodaLista"/>
        <w:rPr>
          <w:rFonts w:ascii="Arial" w:hAnsi="Arial"/>
          <w:b/>
          <w:bCs/>
          <w:noProof/>
        </w:rPr>
      </w:pPr>
      <w:r w:rsidRPr="000A4D7B">
        <w:rPr>
          <w:rFonts w:ascii="Arial" w:hAnsi="Arial"/>
          <w:b/>
          <w:bCs/>
          <w:noProof/>
        </w:rPr>
        <w:t>Codigo:</w:t>
      </w:r>
    </w:p>
    <w:p w14:paraId="313CDDDB" w14:textId="77777777" w:rsidR="000B56FD" w:rsidRPr="000B56FD" w:rsidRDefault="000B56FD" w:rsidP="000B56FD">
      <w:pPr>
        <w:pStyle w:val="PargrafodaLista"/>
        <w:rPr>
          <w:rFonts w:ascii="Arial" w:hAnsi="Arial"/>
          <w:noProof/>
        </w:rPr>
      </w:pPr>
    </w:p>
    <w:p w14:paraId="6EB92475" w14:textId="44BF3CA4" w:rsidR="00F90A51" w:rsidRDefault="000B56FD" w:rsidP="00F90A51">
      <w:pPr>
        <w:pStyle w:val="PargrafodaLista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Com um container de </w:t>
      </w:r>
      <w:r w:rsidRPr="000A4D7B">
        <w:rPr>
          <w:rFonts w:ascii="Arial" w:hAnsi="Arial"/>
          <w:b/>
          <w:bCs/>
          <w:noProof/>
        </w:rPr>
        <w:t>x</w:t>
      </w:r>
      <w:r>
        <w:rPr>
          <w:rFonts w:ascii="Arial" w:hAnsi="Arial"/>
          <w:noProof/>
        </w:rPr>
        <w:t xml:space="preserve"> elementos:</w:t>
      </w:r>
    </w:p>
    <w:p w14:paraId="22A13443" w14:textId="77777777" w:rsidR="000A4D7B" w:rsidRDefault="000A4D7B" w:rsidP="00F90A51">
      <w:pPr>
        <w:pStyle w:val="PargrafodaLista"/>
        <w:rPr>
          <w:rFonts w:ascii="Arial" w:hAnsi="Arial"/>
          <w:noProof/>
        </w:rPr>
      </w:pPr>
    </w:p>
    <w:p w14:paraId="7321D1DE" w14:textId="42CBBBD3" w:rsidR="000B56FD" w:rsidRDefault="000B56FD" w:rsidP="00F90A51">
      <w:pPr>
        <w:pStyle w:val="PargrafodaLista"/>
        <w:rPr>
          <w:rFonts w:ascii="Arial" w:hAnsi="Arial"/>
          <w:noProof/>
        </w:rPr>
      </w:pPr>
      <w:r>
        <w:rPr>
          <w:rFonts w:ascii="Arial" w:hAnsi="Arial"/>
          <w:noProof/>
        </w:rPr>
        <w:t>Se x &lt; 2</w:t>
      </w:r>
    </w:p>
    <w:p w14:paraId="762D06A5" w14:textId="20502EF3" w:rsidR="000B56FD" w:rsidRDefault="000B56FD" w:rsidP="000B56FD">
      <w:pPr>
        <w:pStyle w:val="PargrafodaLista"/>
        <w:ind w:firstLine="696"/>
        <w:rPr>
          <w:rFonts w:ascii="Arial" w:hAnsi="Arial"/>
          <w:noProof/>
        </w:rPr>
      </w:pPr>
      <w:r>
        <w:rPr>
          <w:rFonts w:ascii="Arial" w:hAnsi="Arial"/>
          <w:noProof/>
        </w:rPr>
        <w:t>Retorna</w:t>
      </w:r>
    </w:p>
    <w:p w14:paraId="5DAAFD91" w14:textId="1D5EBB4B" w:rsidR="000B56FD" w:rsidRDefault="000B56FD" w:rsidP="00F90A51">
      <w:pPr>
        <w:pStyle w:val="PargrafodaLista"/>
        <w:rPr>
          <w:rFonts w:ascii="Arial" w:hAnsi="Arial"/>
          <w:noProof/>
        </w:rPr>
      </w:pPr>
      <w:r>
        <w:rPr>
          <w:rFonts w:ascii="Arial" w:hAnsi="Arial"/>
          <w:noProof/>
        </w:rPr>
        <w:t>Senão</w:t>
      </w:r>
    </w:p>
    <w:p w14:paraId="70FA24E8" w14:textId="0C4785A2" w:rsidR="000B56FD" w:rsidRDefault="000B56FD" w:rsidP="000B56FD">
      <w:pPr>
        <w:pStyle w:val="PargrafodaLista"/>
        <w:ind w:firstLine="696"/>
        <w:rPr>
          <w:rFonts w:ascii="Arial" w:hAnsi="Arial"/>
          <w:noProof/>
        </w:rPr>
      </w:pPr>
      <w:r>
        <w:rPr>
          <w:rFonts w:ascii="Arial" w:hAnsi="Arial"/>
          <w:noProof/>
        </w:rPr>
        <w:t>Ordenar a metade do lado esquerdo</w:t>
      </w:r>
    </w:p>
    <w:p w14:paraId="0F50C6F3" w14:textId="5A49E166" w:rsidR="000B56FD" w:rsidRDefault="000B56FD" w:rsidP="000B56FD">
      <w:pPr>
        <w:pStyle w:val="PargrafodaLista"/>
        <w:ind w:firstLine="696"/>
        <w:rPr>
          <w:rFonts w:ascii="Arial" w:hAnsi="Arial"/>
          <w:noProof/>
        </w:rPr>
      </w:pPr>
      <w:r>
        <w:rPr>
          <w:rFonts w:ascii="Arial" w:hAnsi="Arial"/>
          <w:noProof/>
        </w:rPr>
        <w:t>Ordenar a metade do lado direito</w:t>
      </w:r>
    </w:p>
    <w:p w14:paraId="72388757" w14:textId="0087AF1F" w:rsidR="000B56FD" w:rsidRDefault="000B56FD" w:rsidP="000B56FD">
      <w:pPr>
        <w:pStyle w:val="PargrafodaLista"/>
        <w:ind w:firstLine="696"/>
        <w:rPr>
          <w:rFonts w:ascii="Arial" w:hAnsi="Arial"/>
          <w:noProof/>
        </w:rPr>
      </w:pPr>
      <w:r>
        <w:rPr>
          <w:rFonts w:ascii="Arial" w:hAnsi="Arial"/>
          <w:noProof/>
        </w:rPr>
        <w:t>Juntar as duas metades</w:t>
      </w:r>
    </w:p>
    <w:p w14:paraId="6533CD1D" w14:textId="77777777" w:rsidR="000B56FD" w:rsidRDefault="000B56FD" w:rsidP="00F90A51">
      <w:pPr>
        <w:pStyle w:val="PargrafodaLista"/>
        <w:rPr>
          <w:rFonts w:ascii="Arial" w:hAnsi="Arial"/>
          <w:noProof/>
        </w:rPr>
      </w:pPr>
    </w:p>
    <w:p w14:paraId="51E64CB1" w14:textId="7C45D7ED" w:rsidR="00F90A51" w:rsidRPr="00C4777E" w:rsidRDefault="00C4777E" w:rsidP="00C4777E">
      <w:pPr>
        <w:pStyle w:val="PargrafodaLista"/>
        <w:numPr>
          <w:ilvl w:val="0"/>
          <w:numId w:val="17"/>
        </w:numPr>
        <w:rPr>
          <w:rFonts w:ascii="Arial" w:hAnsi="Arial"/>
          <w:b/>
          <w:bCs/>
          <w:noProof/>
        </w:rPr>
      </w:pPr>
      <w:r w:rsidRPr="00C4777E">
        <w:rPr>
          <w:rFonts w:ascii="Arial" w:hAnsi="Arial"/>
          <w:b/>
          <w:bCs/>
          <w:noProof/>
        </w:rPr>
        <w:t>Observação</w:t>
      </w:r>
    </w:p>
    <w:p w14:paraId="5C0DEB44" w14:textId="25599852" w:rsidR="0050517A" w:rsidRDefault="00C4777E" w:rsidP="00C4777E">
      <w:pPr>
        <w:ind w:left="705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 MergeSort, iremos ter um nº de elementos para resolvermos, e para efetuar essa situação, iremos dividi-la ao máximo por 2.</w:t>
      </w:r>
    </w:p>
    <w:p w14:paraId="2E6E1FA7" w14:textId="1D618769" w:rsidR="00C4777E" w:rsidRDefault="00C4777E" w:rsidP="00C4777E">
      <w:pPr>
        <w:ind w:left="705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xemplo: Se tivermos 8 números, divide por 2 e fica 4 de cada lado, dividindo novamente, 2 por 2 e novamente 1 por 1.</w:t>
      </w:r>
    </w:p>
    <w:p w14:paraId="2FC5D5EE" w14:textId="431A8AA0" w:rsidR="00BF45F6" w:rsidRDefault="00C4777E" w:rsidP="00373EB2">
      <w:pPr>
        <w:ind w:left="705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pós isso iremos relacionar e juntar caso necessário.</w:t>
      </w:r>
    </w:p>
    <w:p w14:paraId="7DE32F7D" w14:textId="77777777" w:rsidR="00BF45F6" w:rsidRDefault="00BF45F6" w:rsidP="00BF45F6">
      <w:pPr>
        <w:rPr>
          <w:rFonts w:ascii="Arial" w:hAnsi="Arial"/>
          <w:noProof/>
        </w:rPr>
      </w:pPr>
      <w:r>
        <w:rPr>
          <w:rFonts w:ascii="Arial" w:hAnsi="Arial"/>
          <w:noProof/>
        </w:rPr>
        <w:t>___________________________________________________________________________________</w:t>
      </w:r>
    </w:p>
    <w:p w14:paraId="29D758CE" w14:textId="77777777" w:rsidR="00BF45F6" w:rsidRDefault="00BF45F6" w:rsidP="00C4777E">
      <w:pPr>
        <w:ind w:left="705"/>
        <w:rPr>
          <w:rFonts w:ascii="Arial" w:hAnsi="Arial"/>
          <w:color w:val="000000"/>
        </w:rPr>
      </w:pPr>
    </w:p>
    <w:p w14:paraId="63962932" w14:textId="77777777" w:rsidR="00FD2770" w:rsidRDefault="00FD2770" w:rsidP="00C4777E">
      <w:pPr>
        <w:ind w:left="705"/>
        <w:rPr>
          <w:rFonts w:ascii="Arial" w:hAnsi="Arial"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50517A" w14:paraId="04CBACD7" w14:textId="77777777" w:rsidTr="00B22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1D078305" w14:textId="77777777" w:rsidR="0050517A" w:rsidRDefault="0050517A" w:rsidP="00B225D6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lastRenderedPageBreak/>
              <w:t>Data</w:t>
            </w:r>
          </w:p>
        </w:tc>
        <w:tc>
          <w:tcPr>
            <w:tcW w:w="8726" w:type="dxa"/>
          </w:tcPr>
          <w:p w14:paraId="443A1F32" w14:textId="471AEF3D" w:rsidR="0050517A" w:rsidRPr="00E25EB8" w:rsidRDefault="0050517A" w:rsidP="00B225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1</w:t>
            </w:r>
            <w:r w:rsidR="00BF45F6">
              <w:rPr>
                <w:rFonts w:ascii="Arial" w:hAnsi="Arial"/>
                <w:b/>
                <w:bCs/>
                <w:noProof/>
                <w:color w:val="000000"/>
              </w:rPr>
              <w:t>5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/08</w:t>
            </w:r>
            <w:r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50517A" w14:paraId="5E059AE0" w14:textId="77777777" w:rsidTr="00B2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4B26842" w14:textId="77777777" w:rsidR="0050517A" w:rsidRDefault="0050517A" w:rsidP="00B225D6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1B566FA4" w14:textId="42E3A439" w:rsidR="0050517A" w:rsidRDefault="00BF45F6" w:rsidP="00B225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Introdução ao JavaScript</w:t>
            </w:r>
          </w:p>
        </w:tc>
      </w:tr>
    </w:tbl>
    <w:p w14:paraId="18137B57" w14:textId="77777777" w:rsidR="0050517A" w:rsidRDefault="0050517A" w:rsidP="0050517A">
      <w:pPr>
        <w:rPr>
          <w:rFonts w:ascii="Arial" w:hAnsi="Arial"/>
          <w:noProof/>
          <w:color w:val="000000"/>
        </w:rPr>
      </w:pPr>
    </w:p>
    <w:p w14:paraId="766D5976" w14:textId="14B06A48" w:rsidR="0050517A" w:rsidRPr="0013663F" w:rsidRDefault="00BF45F6" w:rsidP="003065C9">
      <w:pPr>
        <w:rPr>
          <w:rFonts w:ascii="Arial" w:hAnsi="Arial"/>
          <w:b/>
          <w:bCs/>
          <w:noProof/>
        </w:rPr>
      </w:pPr>
      <w:r w:rsidRPr="0013663F">
        <w:rPr>
          <w:rFonts w:ascii="Arial" w:hAnsi="Arial"/>
          <w:b/>
          <w:bCs/>
          <w:noProof/>
        </w:rPr>
        <w:t>Variaveis e tipo de dados</w:t>
      </w:r>
    </w:p>
    <w:p w14:paraId="051A17D5" w14:textId="2465BED5" w:rsidR="00BF45F6" w:rsidRPr="0013663F" w:rsidRDefault="00BF45F6" w:rsidP="003065C9">
      <w:pPr>
        <w:rPr>
          <w:rFonts w:ascii="Arial" w:hAnsi="Arial"/>
          <w:noProof/>
        </w:rPr>
      </w:pPr>
      <w:r w:rsidRPr="0013663F">
        <w:rPr>
          <w:rFonts w:ascii="Arial" w:hAnsi="Arial"/>
          <w:noProof/>
        </w:rPr>
        <w:t>Var nome_variavel = valor_inicial;</w:t>
      </w:r>
    </w:p>
    <w:p w14:paraId="0D301509" w14:textId="3503ABA1" w:rsidR="00BF45F6" w:rsidRPr="0013663F" w:rsidRDefault="00BF45F6" w:rsidP="003065C9">
      <w:pPr>
        <w:rPr>
          <w:rFonts w:ascii="Arial" w:hAnsi="Arial"/>
          <w:noProof/>
        </w:rPr>
      </w:pPr>
      <w:r w:rsidRPr="0013663F">
        <w:rPr>
          <w:rFonts w:ascii="Arial" w:hAnsi="Arial"/>
          <w:noProof/>
        </w:rPr>
        <w:t xml:space="preserve">Ou </w:t>
      </w:r>
    </w:p>
    <w:p w14:paraId="5DBD7905" w14:textId="54140747" w:rsidR="00BF45F6" w:rsidRPr="0013663F" w:rsidRDefault="00BF45F6" w:rsidP="003065C9">
      <w:pPr>
        <w:rPr>
          <w:rFonts w:ascii="Arial" w:hAnsi="Arial"/>
          <w:noProof/>
        </w:rPr>
      </w:pPr>
      <w:r w:rsidRPr="0013663F">
        <w:rPr>
          <w:rFonts w:ascii="Arial" w:hAnsi="Arial"/>
          <w:noProof/>
        </w:rPr>
        <w:t>Var nome_variavel</w:t>
      </w:r>
      <w:r w:rsidR="0013663F" w:rsidRPr="0013663F">
        <w:rPr>
          <w:rFonts w:ascii="Arial" w:hAnsi="Arial"/>
          <w:noProof/>
        </w:rPr>
        <w:t>;</w:t>
      </w:r>
    </w:p>
    <w:p w14:paraId="77A6C36C" w14:textId="7EFD6F70" w:rsidR="0013663F" w:rsidRPr="0013663F" w:rsidRDefault="0013663F" w:rsidP="003065C9">
      <w:pPr>
        <w:rPr>
          <w:rFonts w:ascii="Arial" w:hAnsi="Arial"/>
          <w:b/>
          <w:bCs/>
          <w:noProof/>
        </w:rPr>
      </w:pPr>
      <w:r w:rsidRPr="0013663F">
        <w:rPr>
          <w:rFonts w:ascii="Arial" w:hAnsi="Arial"/>
          <w:b/>
          <w:bCs/>
          <w:noProof/>
        </w:rPr>
        <w:t>Tipos de Dados</w:t>
      </w:r>
    </w:p>
    <w:p w14:paraId="02F8BC0F" w14:textId="4FB862EB" w:rsidR="0013663F" w:rsidRDefault="0013663F" w:rsidP="0013663F">
      <w:pPr>
        <w:pStyle w:val="PargrafodaLista"/>
        <w:numPr>
          <w:ilvl w:val="0"/>
          <w:numId w:val="17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úmeros inteiros</w:t>
      </w:r>
    </w:p>
    <w:p w14:paraId="77A72392" w14:textId="77777777" w:rsidR="0013663F" w:rsidRDefault="0013663F" w:rsidP="0013663F">
      <w:pPr>
        <w:pStyle w:val="PargrafodaLista"/>
        <w:numPr>
          <w:ilvl w:val="0"/>
          <w:numId w:val="17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úmeros de virgula flutuante</w:t>
      </w:r>
    </w:p>
    <w:p w14:paraId="72D9F7AD" w14:textId="0F35A373" w:rsidR="0013663F" w:rsidRDefault="0013663F" w:rsidP="0013663F">
      <w:pPr>
        <w:pStyle w:val="PargrafodaLista"/>
        <w:numPr>
          <w:ilvl w:val="0"/>
          <w:numId w:val="17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ooleanos (verdade ou falso)</w:t>
      </w:r>
    </w:p>
    <w:p w14:paraId="0D23C5F4" w14:textId="183112B9" w:rsidR="0013663F" w:rsidRDefault="0013663F" w:rsidP="0013663F">
      <w:pPr>
        <w:pStyle w:val="PargrafodaLista"/>
        <w:numPr>
          <w:ilvl w:val="0"/>
          <w:numId w:val="17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rings (conjunto de caracteres)</w:t>
      </w:r>
    </w:p>
    <w:p w14:paraId="22500AFC" w14:textId="73C08A27" w:rsidR="0013663F" w:rsidRDefault="0013663F" w:rsidP="0013663F">
      <w:pPr>
        <w:pStyle w:val="PargrafodaLista"/>
        <w:numPr>
          <w:ilvl w:val="0"/>
          <w:numId w:val="17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bjetos ou funções</w:t>
      </w:r>
    </w:p>
    <w:p w14:paraId="3A8DA635" w14:textId="62DA20C5" w:rsidR="0013663F" w:rsidRPr="0013663F" w:rsidRDefault="0013663F" w:rsidP="0013663F">
      <w:pPr>
        <w:pStyle w:val="PargrafodaLista"/>
        <w:numPr>
          <w:ilvl w:val="0"/>
          <w:numId w:val="17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ull (vazio ou nulo)</w:t>
      </w:r>
    </w:p>
    <w:p w14:paraId="28B8A616" w14:textId="22B7D5F2" w:rsidR="0050517A" w:rsidRDefault="00FD2770" w:rsidP="003065C9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E3CB2D4" wp14:editId="73829081">
            <wp:simplePos x="0" y="0"/>
            <wp:positionH relativeFrom="column">
              <wp:posOffset>-83185</wp:posOffset>
            </wp:positionH>
            <wp:positionV relativeFrom="paragraph">
              <wp:posOffset>170180</wp:posOffset>
            </wp:positionV>
            <wp:extent cx="4362450" cy="3860800"/>
            <wp:effectExtent l="0" t="0" r="0" b="6350"/>
            <wp:wrapSquare wrapText="bothSides"/>
            <wp:docPr id="169962368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23687" name="Imagem 1" descr="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6842" w14:textId="50C4A341" w:rsidR="00373EB2" w:rsidRDefault="00373EB2" w:rsidP="003065C9">
      <w:pPr>
        <w:rPr>
          <w:rFonts w:ascii="Arial" w:hAnsi="Arial"/>
          <w:color w:val="000000"/>
        </w:rPr>
      </w:pPr>
    </w:p>
    <w:p w14:paraId="7A00362A" w14:textId="04D6E7C4" w:rsidR="00373EB2" w:rsidRDefault="00373EB2" w:rsidP="003065C9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inline distT="0" distB="0" distL="0" distR="0" wp14:anchorId="4EED3596" wp14:editId="31B4C04D">
            <wp:extent cx="2686050" cy="1847850"/>
            <wp:effectExtent l="0" t="0" r="0" b="0"/>
            <wp:docPr id="1715339671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39671" name="Imagem 2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7" cy="18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D2EC" w14:textId="77777777" w:rsidR="00373EB2" w:rsidRDefault="00373EB2" w:rsidP="003065C9">
      <w:pPr>
        <w:rPr>
          <w:rFonts w:ascii="Arial" w:hAnsi="Arial"/>
          <w:color w:val="000000"/>
        </w:rPr>
      </w:pPr>
    </w:p>
    <w:p w14:paraId="622D3351" w14:textId="7619BA63" w:rsidR="00373EB2" w:rsidRDefault="00FD2770" w:rsidP="003065C9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F88C0EF" wp14:editId="7173D93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346700" cy="4762500"/>
            <wp:effectExtent l="0" t="0" r="6350" b="0"/>
            <wp:wrapSquare wrapText="bothSides"/>
            <wp:docPr id="1706892761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92761" name="Imagem 3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67" cy="47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F564" w14:textId="15347041" w:rsidR="00373EB2" w:rsidRDefault="00373EB2" w:rsidP="003065C9">
      <w:pPr>
        <w:rPr>
          <w:rFonts w:ascii="Arial" w:hAnsi="Arial"/>
          <w:color w:val="000000"/>
        </w:rPr>
      </w:pPr>
    </w:p>
    <w:p w14:paraId="72361078" w14:textId="407BFD3C" w:rsidR="00373EB2" w:rsidRDefault="00373EB2" w:rsidP="003065C9">
      <w:pPr>
        <w:rPr>
          <w:rFonts w:ascii="Arial" w:hAnsi="Arial"/>
          <w:color w:val="000000"/>
        </w:rPr>
      </w:pPr>
    </w:p>
    <w:p w14:paraId="130878D8" w14:textId="12353F15" w:rsidR="00373EB2" w:rsidRDefault="00373EB2" w:rsidP="003065C9">
      <w:pPr>
        <w:rPr>
          <w:rFonts w:ascii="Arial" w:hAnsi="Arial"/>
          <w:color w:val="000000"/>
        </w:rPr>
      </w:pPr>
    </w:p>
    <w:p w14:paraId="05D3346D" w14:textId="0C24AD51" w:rsidR="002059D5" w:rsidRDefault="002059D5" w:rsidP="003065C9">
      <w:pPr>
        <w:rPr>
          <w:rFonts w:ascii="Arial" w:hAnsi="Arial"/>
          <w:color w:val="000000"/>
        </w:rPr>
      </w:pPr>
    </w:p>
    <w:p w14:paraId="7083B21F" w14:textId="77777777" w:rsidR="00FD2770" w:rsidRDefault="00FD2770" w:rsidP="003065C9">
      <w:pPr>
        <w:rPr>
          <w:rFonts w:ascii="Arial" w:hAnsi="Arial"/>
          <w:color w:val="000000"/>
        </w:rPr>
      </w:pPr>
    </w:p>
    <w:p w14:paraId="1DDA53D7" w14:textId="77777777" w:rsidR="00FD2770" w:rsidRDefault="00FD2770" w:rsidP="003065C9">
      <w:pPr>
        <w:rPr>
          <w:rFonts w:ascii="Arial" w:hAnsi="Arial"/>
          <w:color w:val="000000"/>
        </w:rPr>
      </w:pPr>
    </w:p>
    <w:p w14:paraId="36753CD9" w14:textId="77777777" w:rsidR="00FD2770" w:rsidRDefault="00FD2770" w:rsidP="003065C9">
      <w:pPr>
        <w:rPr>
          <w:rFonts w:ascii="Arial" w:hAnsi="Arial"/>
          <w:color w:val="000000"/>
        </w:rPr>
      </w:pPr>
    </w:p>
    <w:p w14:paraId="47FF7066" w14:textId="77777777" w:rsidR="00FD2770" w:rsidRDefault="00FD2770" w:rsidP="003065C9">
      <w:pPr>
        <w:rPr>
          <w:rFonts w:ascii="Arial" w:hAnsi="Arial"/>
          <w:color w:val="000000"/>
        </w:rPr>
      </w:pPr>
    </w:p>
    <w:p w14:paraId="515E8E15" w14:textId="77777777" w:rsidR="00FD2770" w:rsidRDefault="00FD2770" w:rsidP="003065C9">
      <w:pPr>
        <w:rPr>
          <w:rFonts w:ascii="Arial" w:hAnsi="Arial"/>
          <w:color w:val="000000"/>
        </w:rPr>
      </w:pPr>
    </w:p>
    <w:p w14:paraId="7648D254" w14:textId="77777777" w:rsidR="00FD2770" w:rsidRDefault="00FD2770" w:rsidP="003065C9">
      <w:pPr>
        <w:rPr>
          <w:rFonts w:ascii="Arial" w:hAnsi="Arial"/>
          <w:color w:val="000000"/>
        </w:rPr>
      </w:pPr>
    </w:p>
    <w:p w14:paraId="0EB292D2" w14:textId="77777777" w:rsidR="00FD2770" w:rsidRDefault="00FD2770" w:rsidP="003065C9">
      <w:pPr>
        <w:rPr>
          <w:rFonts w:ascii="Arial" w:hAnsi="Arial"/>
          <w:color w:val="000000"/>
        </w:rPr>
      </w:pPr>
    </w:p>
    <w:p w14:paraId="568252C7" w14:textId="77777777" w:rsidR="00FD2770" w:rsidRDefault="00FD2770" w:rsidP="003065C9">
      <w:pPr>
        <w:rPr>
          <w:rFonts w:ascii="Arial" w:hAnsi="Arial"/>
          <w:color w:val="000000"/>
        </w:rPr>
      </w:pPr>
    </w:p>
    <w:p w14:paraId="243B16E2" w14:textId="77777777" w:rsidR="00FD2770" w:rsidRDefault="00FD2770" w:rsidP="003065C9">
      <w:pPr>
        <w:rPr>
          <w:rFonts w:ascii="Arial" w:hAnsi="Arial"/>
          <w:color w:val="000000"/>
        </w:rPr>
      </w:pPr>
    </w:p>
    <w:p w14:paraId="612D2750" w14:textId="77777777" w:rsidR="00FD2770" w:rsidRDefault="00FD2770" w:rsidP="003065C9">
      <w:pPr>
        <w:rPr>
          <w:rFonts w:ascii="Arial" w:hAnsi="Arial"/>
          <w:color w:val="000000"/>
        </w:rPr>
      </w:pPr>
    </w:p>
    <w:p w14:paraId="62879AED" w14:textId="77777777" w:rsidR="00FD2770" w:rsidRDefault="00FD2770" w:rsidP="003065C9">
      <w:pPr>
        <w:rPr>
          <w:rFonts w:ascii="Arial" w:hAnsi="Arial"/>
          <w:color w:val="000000"/>
        </w:rPr>
      </w:pPr>
    </w:p>
    <w:p w14:paraId="0CF90AFA" w14:textId="77777777" w:rsidR="00FD2770" w:rsidRDefault="00FD2770" w:rsidP="003065C9">
      <w:pPr>
        <w:rPr>
          <w:rFonts w:ascii="Arial" w:hAnsi="Arial"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8D1CB0" w14:paraId="6F1FBAD4" w14:textId="77777777" w:rsidTr="00C8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240F9B32" w14:textId="77777777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lastRenderedPageBreak/>
              <w:t>Data</w:t>
            </w:r>
          </w:p>
        </w:tc>
        <w:tc>
          <w:tcPr>
            <w:tcW w:w="8726" w:type="dxa"/>
          </w:tcPr>
          <w:p w14:paraId="05C19938" w14:textId="02CA3A20" w:rsidR="008D1CB0" w:rsidRPr="00E25EB8" w:rsidRDefault="00D64B53" w:rsidP="00C84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2</w:t>
            </w:r>
            <w:r w:rsidR="00373EB2">
              <w:rPr>
                <w:rFonts w:ascii="Arial" w:hAnsi="Arial"/>
                <w:b/>
                <w:bCs/>
                <w:noProof/>
                <w:color w:val="000000"/>
              </w:rPr>
              <w:t>2</w:t>
            </w:r>
            <w:r w:rsidR="008D1CB0">
              <w:rPr>
                <w:rFonts w:ascii="Arial" w:hAnsi="Arial"/>
                <w:b/>
                <w:bCs/>
                <w:noProof/>
                <w:color w:val="000000"/>
              </w:rPr>
              <w:t>/08</w:t>
            </w:r>
            <w:r w:rsidR="008D1CB0"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 w:rsidR="0050517A"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8D1CB0" w14:paraId="72A7217D" w14:textId="77777777" w:rsidTr="00C8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2F4F4DC7" w14:textId="77777777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1067A164" w14:textId="576E676A" w:rsidR="008D1CB0" w:rsidRDefault="000159F5" w:rsidP="00C8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Segunda aula sobre o JavaScript</w:t>
            </w:r>
          </w:p>
        </w:tc>
      </w:tr>
    </w:tbl>
    <w:p w14:paraId="10BCA00A" w14:textId="77777777" w:rsidR="008D1CB0" w:rsidRDefault="008D1CB0" w:rsidP="008D1CB0">
      <w:pPr>
        <w:rPr>
          <w:rFonts w:ascii="Arial" w:hAnsi="Arial"/>
          <w:noProof/>
          <w:color w:val="000000"/>
        </w:rPr>
      </w:pPr>
    </w:p>
    <w:p w14:paraId="0E6F177E" w14:textId="5F2F02D4" w:rsidR="002059D5" w:rsidRPr="000159F5" w:rsidRDefault="000159F5" w:rsidP="000159F5">
      <w:pPr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0159F5">
        <w:rPr>
          <w:rFonts w:ascii="Arial" w:hAnsi="Arial"/>
          <w:b/>
          <w:bCs/>
          <w:color w:val="000000"/>
          <w:sz w:val="28"/>
          <w:szCs w:val="28"/>
        </w:rPr>
        <w:t>Imagens dos códigos feito em sala:</w:t>
      </w:r>
    </w:p>
    <w:p w14:paraId="44725E53" w14:textId="789439BE" w:rsidR="002C484C" w:rsidRDefault="00FD2770" w:rsidP="003065C9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1AABEF14" wp14:editId="69781C1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658485" cy="6363335"/>
            <wp:effectExtent l="0" t="0" r="0" b="0"/>
            <wp:wrapSquare wrapText="bothSides"/>
            <wp:docPr id="1052121623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1623" name="Imagem 4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074CB" w14:textId="4C5F9BA5" w:rsidR="006E2105" w:rsidRDefault="006E2105" w:rsidP="003065C9">
      <w:pPr>
        <w:rPr>
          <w:rFonts w:ascii="Arial" w:hAnsi="Arial"/>
          <w:color w:val="000000"/>
        </w:rPr>
      </w:pPr>
    </w:p>
    <w:p w14:paraId="63D63307" w14:textId="19A3C4F9" w:rsidR="006E2105" w:rsidRDefault="006E2105" w:rsidP="003065C9">
      <w:pPr>
        <w:rPr>
          <w:rFonts w:ascii="Arial" w:hAnsi="Arial"/>
          <w:color w:val="000000"/>
        </w:rPr>
      </w:pPr>
    </w:p>
    <w:p w14:paraId="0B86B536" w14:textId="77777777" w:rsidR="000159F5" w:rsidRDefault="000159F5" w:rsidP="003065C9">
      <w:pPr>
        <w:rPr>
          <w:rFonts w:ascii="Arial" w:hAnsi="Arial"/>
          <w:color w:val="000000"/>
        </w:rPr>
      </w:pPr>
    </w:p>
    <w:p w14:paraId="157B2B7E" w14:textId="77777777" w:rsidR="000159F5" w:rsidRDefault="000159F5" w:rsidP="003065C9">
      <w:pPr>
        <w:rPr>
          <w:rFonts w:ascii="Arial" w:hAnsi="Arial"/>
          <w:color w:val="000000"/>
        </w:rPr>
      </w:pPr>
    </w:p>
    <w:p w14:paraId="0AD5E23F" w14:textId="77777777" w:rsidR="000159F5" w:rsidRDefault="000159F5" w:rsidP="003065C9">
      <w:pPr>
        <w:rPr>
          <w:rFonts w:ascii="Arial" w:hAnsi="Arial"/>
          <w:color w:val="000000"/>
        </w:rPr>
      </w:pPr>
    </w:p>
    <w:p w14:paraId="465FA3C3" w14:textId="77777777" w:rsidR="000159F5" w:rsidRDefault="000159F5" w:rsidP="003065C9">
      <w:pPr>
        <w:rPr>
          <w:rFonts w:ascii="Arial" w:hAnsi="Arial"/>
          <w:color w:val="000000"/>
        </w:rPr>
      </w:pPr>
    </w:p>
    <w:p w14:paraId="337D9362" w14:textId="77777777" w:rsidR="000159F5" w:rsidRDefault="000159F5" w:rsidP="003065C9">
      <w:pPr>
        <w:rPr>
          <w:rFonts w:ascii="Arial" w:hAnsi="Arial"/>
          <w:color w:val="000000"/>
        </w:rPr>
      </w:pPr>
    </w:p>
    <w:p w14:paraId="139E56F3" w14:textId="1E77E4E0" w:rsidR="00784956" w:rsidRDefault="00784956" w:rsidP="003065C9">
      <w:pPr>
        <w:rPr>
          <w:rFonts w:ascii="Arial" w:hAnsi="Arial"/>
          <w:color w:val="000000"/>
        </w:rPr>
      </w:pPr>
    </w:p>
    <w:p w14:paraId="41323DD7" w14:textId="161BAD5C" w:rsidR="00784956" w:rsidRDefault="00FD2770" w:rsidP="003065C9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3C11AA7B" wp14:editId="3ED652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34795" cy="3619500"/>
            <wp:effectExtent l="0" t="0" r="8255" b="0"/>
            <wp:wrapSquare wrapText="bothSides"/>
            <wp:docPr id="920626140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26140" name="Imagem 8" descr="Uma imagem contendo 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E69123A" wp14:editId="3F59361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9550" cy="4228465"/>
            <wp:effectExtent l="0" t="0" r="0" b="635"/>
            <wp:wrapSquare wrapText="bothSides"/>
            <wp:docPr id="1444352754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52754" name="Imagem 6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15" cy="423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887F9" w14:textId="6C1FAC23" w:rsidR="00784956" w:rsidRDefault="00784956" w:rsidP="003065C9">
      <w:pPr>
        <w:rPr>
          <w:rFonts w:ascii="Arial" w:hAnsi="Arial"/>
          <w:color w:val="000000"/>
        </w:rPr>
      </w:pPr>
    </w:p>
    <w:p w14:paraId="3D3381DE" w14:textId="37742FBB" w:rsidR="00784956" w:rsidRDefault="00784956" w:rsidP="003065C9">
      <w:pPr>
        <w:rPr>
          <w:rFonts w:ascii="Arial" w:hAnsi="Arial"/>
          <w:color w:val="000000"/>
        </w:rPr>
      </w:pPr>
    </w:p>
    <w:p w14:paraId="27914A1C" w14:textId="77777777" w:rsidR="00784956" w:rsidRDefault="00784956" w:rsidP="003065C9">
      <w:pPr>
        <w:rPr>
          <w:rFonts w:ascii="Arial" w:hAnsi="Arial"/>
          <w:color w:val="000000"/>
        </w:rPr>
      </w:pPr>
    </w:p>
    <w:p w14:paraId="7D523918" w14:textId="77777777" w:rsidR="00784956" w:rsidRDefault="00784956" w:rsidP="003065C9">
      <w:pPr>
        <w:rPr>
          <w:rFonts w:ascii="Arial" w:hAnsi="Arial"/>
          <w:color w:val="000000"/>
        </w:rPr>
      </w:pPr>
    </w:p>
    <w:p w14:paraId="06123801" w14:textId="77777777" w:rsidR="00784956" w:rsidRDefault="00784956" w:rsidP="003065C9">
      <w:pPr>
        <w:rPr>
          <w:rFonts w:ascii="Arial" w:hAnsi="Arial"/>
          <w:color w:val="000000"/>
        </w:rPr>
      </w:pPr>
    </w:p>
    <w:p w14:paraId="570CF2C4" w14:textId="77777777" w:rsidR="00784956" w:rsidRDefault="00784956" w:rsidP="003065C9">
      <w:pPr>
        <w:rPr>
          <w:rFonts w:ascii="Arial" w:hAnsi="Arial"/>
          <w:color w:val="000000"/>
        </w:rPr>
      </w:pPr>
    </w:p>
    <w:p w14:paraId="3777E316" w14:textId="0AF2336B" w:rsidR="00784956" w:rsidRDefault="00784956" w:rsidP="003065C9">
      <w:pPr>
        <w:rPr>
          <w:rFonts w:ascii="Arial" w:hAnsi="Arial"/>
          <w:color w:val="000000"/>
        </w:rPr>
      </w:pPr>
    </w:p>
    <w:p w14:paraId="41071726" w14:textId="0B4B7DE4" w:rsidR="00784956" w:rsidRDefault="00784956" w:rsidP="003065C9">
      <w:pPr>
        <w:rPr>
          <w:rFonts w:ascii="Arial" w:hAnsi="Arial"/>
          <w:color w:val="000000"/>
        </w:rPr>
      </w:pPr>
    </w:p>
    <w:p w14:paraId="23528DA9" w14:textId="77777777" w:rsidR="00784956" w:rsidRDefault="00784956" w:rsidP="003065C9">
      <w:pPr>
        <w:rPr>
          <w:rFonts w:ascii="Arial" w:hAnsi="Arial"/>
          <w:color w:val="000000"/>
        </w:rPr>
      </w:pPr>
    </w:p>
    <w:p w14:paraId="01781566" w14:textId="77777777" w:rsidR="00784956" w:rsidRDefault="00784956" w:rsidP="003065C9">
      <w:pPr>
        <w:rPr>
          <w:rFonts w:ascii="Arial" w:hAnsi="Arial"/>
          <w:color w:val="000000"/>
        </w:rPr>
      </w:pPr>
    </w:p>
    <w:p w14:paraId="14B12544" w14:textId="77777777" w:rsidR="00784956" w:rsidRDefault="00784956" w:rsidP="003065C9">
      <w:pPr>
        <w:rPr>
          <w:rFonts w:ascii="Arial" w:hAnsi="Arial"/>
          <w:color w:val="000000"/>
        </w:rPr>
      </w:pPr>
    </w:p>
    <w:p w14:paraId="7A2ADCD0" w14:textId="757511AB" w:rsidR="00784956" w:rsidRDefault="00784956" w:rsidP="003065C9">
      <w:pPr>
        <w:rPr>
          <w:rFonts w:ascii="Arial" w:hAnsi="Arial"/>
          <w:color w:val="000000"/>
        </w:rPr>
      </w:pPr>
    </w:p>
    <w:p w14:paraId="39CAAD0F" w14:textId="4F869886" w:rsidR="00784956" w:rsidRDefault="00784956" w:rsidP="003065C9">
      <w:pPr>
        <w:rPr>
          <w:rFonts w:ascii="Arial" w:hAnsi="Arial"/>
          <w:color w:val="000000"/>
        </w:rPr>
      </w:pPr>
    </w:p>
    <w:p w14:paraId="403F0869" w14:textId="68D9A74B" w:rsidR="00784956" w:rsidRDefault="00FD2770" w:rsidP="003065C9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6BD282F" wp14:editId="00F3DF16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391025" cy="2983230"/>
            <wp:effectExtent l="0" t="0" r="9525" b="7620"/>
            <wp:wrapSquare wrapText="bothSides"/>
            <wp:docPr id="1418759301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59301" name="Imagem 5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9D4C8" w14:textId="1294930A" w:rsidR="00784956" w:rsidRDefault="00784956" w:rsidP="003065C9">
      <w:pPr>
        <w:rPr>
          <w:rFonts w:ascii="Arial" w:hAnsi="Arial"/>
          <w:color w:val="000000"/>
        </w:rPr>
      </w:pPr>
    </w:p>
    <w:p w14:paraId="620D7052" w14:textId="1A319436" w:rsidR="00784956" w:rsidRDefault="00784956" w:rsidP="003065C9">
      <w:pPr>
        <w:rPr>
          <w:rFonts w:ascii="Arial" w:hAnsi="Arial"/>
          <w:color w:val="000000"/>
        </w:rPr>
      </w:pPr>
    </w:p>
    <w:p w14:paraId="2C10BB79" w14:textId="03CE32D8" w:rsidR="00784956" w:rsidRDefault="00784956" w:rsidP="003065C9">
      <w:pPr>
        <w:rPr>
          <w:rFonts w:ascii="Arial" w:hAnsi="Arial"/>
          <w:color w:val="000000"/>
        </w:rPr>
      </w:pPr>
    </w:p>
    <w:p w14:paraId="056D9678" w14:textId="51DF05D0" w:rsidR="00784956" w:rsidRDefault="00784956" w:rsidP="003065C9">
      <w:pPr>
        <w:rPr>
          <w:rFonts w:ascii="Arial" w:hAnsi="Arial"/>
          <w:color w:val="000000"/>
        </w:rPr>
      </w:pPr>
    </w:p>
    <w:p w14:paraId="1714C76E" w14:textId="2D5013EA" w:rsidR="00784956" w:rsidRDefault="00784956" w:rsidP="003065C9">
      <w:pPr>
        <w:rPr>
          <w:rFonts w:ascii="Arial" w:hAnsi="Arial"/>
          <w:color w:val="000000"/>
        </w:rPr>
      </w:pPr>
    </w:p>
    <w:p w14:paraId="3BA76CEF" w14:textId="2686A4F9" w:rsidR="00784956" w:rsidRDefault="00784956" w:rsidP="003065C9">
      <w:pPr>
        <w:rPr>
          <w:rFonts w:ascii="Arial" w:hAnsi="Arial"/>
          <w:color w:val="000000"/>
        </w:rPr>
      </w:pPr>
    </w:p>
    <w:p w14:paraId="39964110" w14:textId="77777777" w:rsidR="00784956" w:rsidRDefault="00784956" w:rsidP="003065C9">
      <w:pPr>
        <w:rPr>
          <w:rFonts w:ascii="Arial" w:hAnsi="Arial"/>
          <w:color w:val="000000"/>
        </w:rPr>
      </w:pPr>
    </w:p>
    <w:p w14:paraId="532010F5" w14:textId="77777777" w:rsidR="00784956" w:rsidRDefault="00784956" w:rsidP="003065C9">
      <w:pPr>
        <w:rPr>
          <w:rFonts w:ascii="Arial" w:hAnsi="Arial"/>
          <w:color w:val="000000"/>
        </w:rPr>
      </w:pPr>
    </w:p>
    <w:p w14:paraId="37D2ECE9" w14:textId="444605AD" w:rsidR="00784956" w:rsidRDefault="00784956" w:rsidP="003065C9">
      <w:pPr>
        <w:rPr>
          <w:rFonts w:ascii="Arial" w:hAnsi="Arial"/>
          <w:color w:val="000000"/>
        </w:rPr>
      </w:pPr>
    </w:p>
    <w:p w14:paraId="2F66B4E4" w14:textId="0292F4CB" w:rsidR="00784956" w:rsidRDefault="00784956" w:rsidP="003065C9">
      <w:pPr>
        <w:rPr>
          <w:rFonts w:ascii="Arial" w:hAnsi="Arial"/>
          <w:color w:val="000000"/>
        </w:rPr>
      </w:pPr>
    </w:p>
    <w:p w14:paraId="488BC5A2" w14:textId="75AC2006" w:rsidR="00784956" w:rsidRDefault="00FD2770" w:rsidP="003065C9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anchor distT="0" distB="0" distL="114300" distR="114300" simplePos="0" relativeHeight="251665408" behindDoc="0" locked="0" layoutInCell="1" allowOverlap="1" wp14:anchorId="4BF1F4E5" wp14:editId="1C4CE3C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277587" cy="6411220"/>
            <wp:effectExtent l="0" t="0" r="0" b="8890"/>
            <wp:wrapSquare wrapText="bothSides"/>
            <wp:docPr id="177061951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19517" name="Imagem 7" descr="Tela de computado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AA34" w14:textId="12B70AAC" w:rsidR="00784956" w:rsidRDefault="00784956" w:rsidP="003065C9">
      <w:pPr>
        <w:rPr>
          <w:rFonts w:ascii="Arial" w:hAnsi="Arial"/>
          <w:color w:val="000000"/>
        </w:rPr>
      </w:pPr>
    </w:p>
    <w:p w14:paraId="5E67D607" w14:textId="5B76928F" w:rsidR="00784956" w:rsidRDefault="00784956" w:rsidP="003065C9">
      <w:pPr>
        <w:rPr>
          <w:rFonts w:ascii="Arial" w:hAnsi="Arial"/>
          <w:color w:val="000000"/>
        </w:rPr>
      </w:pPr>
    </w:p>
    <w:p w14:paraId="75718B80" w14:textId="77777777" w:rsidR="00784956" w:rsidRDefault="00784956" w:rsidP="003065C9">
      <w:pPr>
        <w:rPr>
          <w:rFonts w:ascii="Arial" w:hAnsi="Arial"/>
          <w:color w:val="000000"/>
        </w:rPr>
      </w:pPr>
    </w:p>
    <w:p w14:paraId="775E3301" w14:textId="77777777" w:rsidR="00784956" w:rsidRDefault="00784956" w:rsidP="003065C9">
      <w:pPr>
        <w:rPr>
          <w:rFonts w:ascii="Arial" w:hAnsi="Arial"/>
          <w:color w:val="000000"/>
        </w:rPr>
      </w:pPr>
    </w:p>
    <w:p w14:paraId="341086AA" w14:textId="77777777" w:rsidR="00784956" w:rsidRDefault="00784956" w:rsidP="003065C9">
      <w:pPr>
        <w:rPr>
          <w:rFonts w:ascii="Arial" w:hAnsi="Arial"/>
          <w:color w:val="000000"/>
        </w:rPr>
      </w:pPr>
    </w:p>
    <w:p w14:paraId="3260C943" w14:textId="77777777" w:rsidR="00784956" w:rsidRDefault="00784956" w:rsidP="003065C9">
      <w:pPr>
        <w:rPr>
          <w:rFonts w:ascii="Arial" w:hAnsi="Arial"/>
          <w:color w:val="000000"/>
        </w:rPr>
      </w:pPr>
    </w:p>
    <w:p w14:paraId="4E0784C4" w14:textId="77777777" w:rsidR="00784956" w:rsidRDefault="00784956" w:rsidP="003065C9">
      <w:pPr>
        <w:rPr>
          <w:rFonts w:ascii="Arial" w:hAnsi="Arial"/>
          <w:color w:val="000000"/>
        </w:rPr>
      </w:pPr>
    </w:p>
    <w:p w14:paraId="0C4C789E" w14:textId="77777777" w:rsidR="00784956" w:rsidRDefault="00784956" w:rsidP="003065C9">
      <w:pPr>
        <w:rPr>
          <w:rFonts w:ascii="Arial" w:hAnsi="Arial"/>
          <w:color w:val="000000"/>
        </w:rPr>
      </w:pPr>
    </w:p>
    <w:p w14:paraId="0252FA89" w14:textId="77777777" w:rsidR="00784956" w:rsidRDefault="00784956" w:rsidP="003065C9">
      <w:pPr>
        <w:rPr>
          <w:rFonts w:ascii="Arial" w:hAnsi="Arial"/>
          <w:color w:val="000000"/>
        </w:rPr>
      </w:pPr>
    </w:p>
    <w:p w14:paraId="7E1F1887" w14:textId="77777777" w:rsidR="00784956" w:rsidRDefault="00784956" w:rsidP="003065C9">
      <w:pPr>
        <w:rPr>
          <w:rFonts w:ascii="Arial" w:hAnsi="Arial"/>
          <w:color w:val="000000"/>
        </w:rPr>
      </w:pPr>
    </w:p>
    <w:p w14:paraId="10AA053A" w14:textId="77777777" w:rsidR="0027513C" w:rsidRDefault="0027513C" w:rsidP="003065C9">
      <w:pPr>
        <w:rPr>
          <w:rFonts w:ascii="Arial" w:hAnsi="Arial"/>
          <w:color w:val="000000"/>
        </w:rPr>
      </w:pPr>
    </w:p>
    <w:p w14:paraId="7B0222BA" w14:textId="77777777" w:rsidR="00FD2770" w:rsidRDefault="00FD2770" w:rsidP="003065C9">
      <w:pPr>
        <w:rPr>
          <w:rFonts w:ascii="Arial" w:hAnsi="Arial"/>
          <w:color w:val="000000"/>
        </w:rPr>
      </w:pPr>
    </w:p>
    <w:p w14:paraId="0E02B84E" w14:textId="100A53D9" w:rsidR="00FD2770" w:rsidRDefault="00FD2770" w:rsidP="003065C9">
      <w:pPr>
        <w:rPr>
          <w:rFonts w:ascii="Arial" w:hAnsi="Arial"/>
          <w:color w:val="000000"/>
        </w:rPr>
      </w:pPr>
    </w:p>
    <w:p w14:paraId="5C1EC773" w14:textId="77777777" w:rsidR="00FD2770" w:rsidRDefault="00FD2770" w:rsidP="003065C9">
      <w:pPr>
        <w:rPr>
          <w:rFonts w:ascii="Arial" w:hAnsi="Arial"/>
          <w:color w:val="000000"/>
        </w:rPr>
      </w:pPr>
    </w:p>
    <w:p w14:paraId="72597E2A" w14:textId="77777777" w:rsidR="00FD2770" w:rsidRDefault="00FD2770" w:rsidP="003065C9">
      <w:pPr>
        <w:rPr>
          <w:rFonts w:ascii="Arial" w:hAnsi="Arial"/>
          <w:color w:val="000000"/>
        </w:rPr>
      </w:pPr>
    </w:p>
    <w:p w14:paraId="2628C01B" w14:textId="77777777" w:rsidR="00FD2770" w:rsidRDefault="00FD2770" w:rsidP="003065C9">
      <w:pPr>
        <w:rPr>
          <w:rFonts w:ascii="Arial" w:hAnsi="Arial"/>
          <w:color w:val="000000"/>
        </w:rPr>
      </w:pPr>
    </w:p>
    <w:p w14:paraId="3DFA237F" w14:textId="77777777" w:rsidR="00FD2770" w:rsidRDefault="00FD2770" w:rsidP="003065C9">
      <w:pPr>
        <w:rPr>
          <w:rFonts w:ascii="Arial" w:hAnsi="Arial"/>
          <w:color w:val="000000"/>
        </w:rPr>
      </w:pPr>
    </w:p>
    <w:p w14:paraId="2010E709" w14:textId="77777777" w:rsidR="00FD2770" w:rsidRDefault="00FD2770" w:rsidP="003065C9">
      <w:pPr>
        <w:rPr>
          <w:rFonts w:ascii="Arial" w:hAnsi="Arial"/>
          <w:color w:val="000000"/>
        </w:rPr>
      </w:pPr>
    </w:p>
    <w:p w14:paraId="05DC2C10" w14:textId="77777777" w:rsidR="00FD2770" w:rsidRDefault="00FD2770" w:rsidP="003065C9">
      <w:pPr>
        <w:rPr>
          <w:rFonts w:ascii="Arial" w:hAnsi="Arial"/>
          <w:color w:val="000000"/>
        </w:rPr>
      </w:pPr>
    </w:p>
    <w:p w14:paraId="27934A55" w14:textId="77777777" w:rsidR="00FD2770" w:rsidRDefault="00FD2770" w:rsidP="003065C9">
      <w:pPr>
        <w:rPr>
          <w:rFonts w:ascii="Arial" w:hAnsi="Arial"/>
          <w:color w:val="000000"/>
        </w:rPr>
      </w:pPr>
    </w:p>
    <w:p w14:paraId="43E294D4" w14:textId="77777777" w:rsidR="00FD2770" w:rsidRDefault="00FD2770" w:rsidP="003065C9">
      <w:pPr>
        <w:rPr>
          <w:rFonts w:ascii="Arial" w:hAnsi="Arial"/>
          <w:color w:val="000000"/>
        </w:rPr>
      </w:pPr>
    </w:p>
    <w:p w14:paraId="1B0F7114" w14:textId="77777777" w:rsidR="00FD2770" w:rsidRDefault="00FD2770" w:rsidP="003065C9">
      <w:pPr>
        <w:rPr>
          <w:rFonts w:ascii="Arial" w:hAnsi="Arial"/>
          <w:color w:val="000000"/>
        </w:rPr>
      </w:pPr>
    </w:p>
    <w:p w14:paraId="3834B4F0" w14:textId="77777777" w:rsidR="00FD2770" w:rsidRDefault="00FD2770" w:rsidP="003065C9">
      <w:pPr>
        <w:rPr>
          <w:rFonts w:ascii="Arial" w:hAnsi="Arial"/>
          <w:color w:val="000000"/>
        </w:rPr>
      </w:pPr>
    </w:p>
    <w:p w14:paraId="4CA0A45F" w14:textId="77777777" w:rsidR="00FD2770" w:rsidRDefault="00FD2770" w:rsidP="003065C9">
      <w:pPr>
        <w:rPr>
          <w:rFonts w:ascii="Arial" w:hAnsi="Arial"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8D1CB0" w14:paraId="681F9B32" w14:textId="77777777" w:rsidTr="00C8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38E2F6A9" w14:textId="076D58F3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lastRenderedPageBreak/>
              <w:t>Data</w:t>
            </w:r>
          </w:p>
        </w:tc>
        <w:tc>
          <w:tcPr>
            <w:tcW w:w="8726" w:type="dxa"/>
          </w:tcPr>
          <w:p w14:paraId="761D9665" w14:textId="050FEE97" w:rsidR="008D1CB0" w:rsidRPr="00E25EB8" w:rsidRDefault="00373EB2" w:rsidP="00C84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29</w:t>
            </w:r>
            <w:r w:rsidR="008D1CB0">
              <w:rPr>
                <w:rFonts w:ascii="Arial" w:hAnsi="Arial"/>
                <w:b/>
                <w:bCs/>
                <w:noProof/>
                <w:color w:val="000000"/>
              </w:rPr>
              <w:t>/08</w:t>
            </w:r>
            <w:r w:rsidR="008D1CB0"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 w:rsidR="0050517A"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8D1CB0" w14:paraId="60DBE28D" w14:textId="77777777" w:rsidTr="00C8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F91CCC5" w14:textId="77777777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376961DB" w14:textId="12879772" w:rsidR="008D1CB0" w:rsidRDefault="0027513C" w:rsidP="00C8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rceira aula de JavaScript</w:t>
            </w:r>
          </w:p>
        </w:tc>
      </w:tr>
    </w:tbl>
    <w:p w14:paraId="6E8F2CD0" w14:textId="77777777" w:rsidR="008D1CB0" w:rsidRDefault="008D1CB0" w:rsidP="008D1CB0">
      <w:pPr>
        <w:rPr>
          <w:rFonts w:ascii="Arial" w:hAnsi="Arial"/>
          <w:noProof/>
          <w:color w:val="000000"/>
        </w:rPr>
      </w:pPr>
    </w:p>
    <w:p w14:paraId="3B8663AA" w14:textId="6D23FCBC" w:rsidR="006E2105" w:rsidRDefault="00303656" w:rsidP="003065C9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 wp14:anchorId="18A3ACBD" wp14:editId="21C37A0D">
            <wp:extent cx="6220693" cy="5125165"/>
            <wp:effectExtent l="0" t="0" r="8890" b="0"/>
            <wp:docPr id="1941323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23921" name="Imagem 19413239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5DE3" w14:textId="41E9D529" w:rsidR="006E2105" w:rsidRDefault="006E2105" w:rsidP="003065C9">
      <w:pPr>
        <w:rPr>
          <w:rFonts w:ascii="Arial" w:hAnsi="Arial"/>
          <w:color w:val="000000"/>
        </w:rPr>
      </w:pPr>
    </w:p>
    <w:p w14:paraId="42A35DEF" w14:textId="10578413" w:rsidR="006E2105" w:rsidRDefault="006E2105" w:rsidP="003065C9">
      <w:pPr>
        <w:rPr>
          <w:rFonts w:ascii="Arial" w:hAnsi="Arial"/>
          <w:color w:val="000000"/>
        </w:rPr>
      </w:pPr>
    </w:p>
    <w:p w14:paraId="0872961C" w14:textId="2EF57568" w:rsidR="006E2105" w:rsidRDefault="006E2105" w:rsidP="003065C9">
      <w:pPr>
        <w:rPr>
          <w:rFonts w:ascii="Arial" w:hAnsi="Arial"/>
          <w:color w:val="000000"/>
        </w:rPr>
      </w:pPr>
    </w:p>
    <w:p w14:paraId="19A5EA54" w14:textId="0D1B604D" w:rsidR="006E2105" w:rsidRDefault="006E2105" w:rsidP="003065C9">
      <w:pPr>
        <w:rPr>
          <w:rFonts w:ascii="Arial" w:hAnsi="Arial"/>
          <w:color w:val="000000"/>
        </w:rPr>
      </w:pPr>
    </w:p>
    <w:p w14:paraId="619A6C48" w14:textId="7C38F01A" w:rsidR="00550502" w:rsidRDefault="00550502" w:rsidP="003065C9">
      <w:pPr>
        <w:rPr>
          <w:rFonts w:ascii="Arial" w:hAnsi="Arial"/>
          <w:color w:val="000000"/>
        </w:rPr>
      </w:pPr>
    </w:p>
    <w:p w14:paraId="2F600F81" w14:textId="75F669EE" w:rsidR="00550502" w:rsidRPr="00303656" w:rsidRDefault="00303656" w:rsidP="003065C9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noProof/>
          <w:color w:val="000000"/>
        </w:rPr>
        <w:lastRenderedPageBreak/>
        <w:drawing>
          <wp:inline distT="0" distB="0" distL="0" distR="0" wp14:anchorId="094ABA50" wp14:editId="2FBE1ABB">
            <wp:extent cx="6480175" cy="3477895"/>
            <wp:effectExtent l="0" t="0" r="0" b="8255"/>
            <wp:docPr id="1556930335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30335" name="Imagem 2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F0D" w14:textId="42E009A4" w:rsidR="00550502" w:rsidRPr="009D76B1" w:rsidRDefault="00303656" w:rsidP="003065C9">
      <w:pP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 wp14:anchorId="27DEA994" wp14:editId="6DC7D2C9">
            <wp:extent cx="2200582" cy="1638529"/>
            <wp:effectExtent l="0" t="0" r="0" b="0"/>
            <wp:docPr id="2008769246" name="Imagem 3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9246" name="Imagem 3" descr="Interface gráfica do usuário&#10;&#10;Descrição gerada automaticamente com confiança baix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502" w:rsidRPr="009D76B1" w:rsidSect="009978B2">
      <w:headerReference w:type="default" r:id="rId19"/>
      <w:footerReference w:type="default" r:id="rId20"/>
      <w:pgSz w:w="11907" w:h="16840" w:code="9"/>
      <w:pgMar w:top="1956" w:right="851" w:bottom="851" w:left="851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DC40" w14:textId="77777777" w:rsidR="00AB04B0" w:rsidRDefault="00AB04B0" w:rsidP="007009B9">
      <w:pPr>
        <w:spacing w:after="0" w:line="240" w:lineRule="auto"/>
      </w:pPr>
      <w:r>
        <w:separator/>
      </w:r>
    </w:p>
  </w:endnote>
  <w:endnote w:type="continuationSeparator" w:id="0">
    <w:p w14:paraId="2359C069" w14:textId="77777777" w:rsidR="00AB04B0" w:rsidRDefault="00AB04B0" w:rsidP="007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A849" w14:textId="77777777" w:rsidR="00021DCD" w:rsidRDefault="00886ED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F0D33C" wp14:editId="5FE45B32">
          <wp:simplePos x="0" y="0"/>
          <wp:positionH relativeFrom="column">
            <wp:posOffset>-235585</wp:posOffset>
          </wp:positionH>
          <wp:positionV relativeFrom="paragraph">
            <wp:posOffset>-346710</wp:posOffset>
          </wp:positionV>
          <wp:extent cx="6792595" cy="783590"/>
          <wp:effectExtent l="19050" t="0" r="8255" b="0"/>
          <wp:wrapTight wrapText="bothSides">
            <wp:wrapPolygon edited="0">
              <wp:start x="-61" y="0"/>
              <wp:lineTo x="-61" y="21005"/>
              <wp:lineTo x="21626" y="21005"/>
              <wp:lineTo x="21626" y="0"/>
              <wp:lineTo x="-61" y="0"/>
            </wp:wrapPolygon>
          </wp:wrapTight>
          <wp:docPr id="6" name="Imagem 6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59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EAC5" w14:textId="77777777" w:rsidR="00AB04B0" w:rsidRDefault="00AB04B0" w:rsidP="007009B9">
      <w:pPr>
        <w:spacing w:after="0" w:line="240" w:lineRule="auto"/>
      </w:pPr>
      <w:r>
        <w:separator/>
      </w:r>
    </w:p>
  </w:footnote>
  <w:footnote w:type="continuationSeparator" w:id="0">
    <w:p w14:paraId="12724F4F" w14:textId="77777777" w:rsidR="00AB04B0" w:rsidRDefault="00AB04B0" w:rsidP="007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738E" w14:textId="77777777" w:rsidR="00021DCD" w:rsidRDefault="00886E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4E8589D" wp14:editId="009C4ADE">
          <wp:simplePos x="0" y="0"/>
          <wp:positionH relativeFrom="column">
            <wp:posOffset>-153035</wp:posOffset>
          </wp:positionH>
          <wp:positionV relativeFrom="paragraph">
            <wp:posOffset>65405</wp:posOffset>
          </wp:positionV>
          <wp:extent cx="6614795" cy="807720"/>
          <wp:effectExtent l="19050" t="0" r="0" b="0"/>
          <wp:wrapTight wrapText="bothSides">
            <wp:wrapPolygon edited="0">
              <wp:start x="-62" y="0"/>
              <wp:lineTo x="-62" y="20887"/>
              <wp:lineTo x="21585" y="20887"/>
              <wp:lineTo x="21585" y="0"/>
              <wp:lineTo x="-62" y="0"/>
            </wp:wrapPolygon>
          </wp:wrapTight>
          <wp:docPr id="5" name="Imagem 5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DF7731C"/>
    <w:multiLevelType w:val="hybridMultilevel"/>
    <w:tmpl w:val="4188714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F6349BC"/>
    <w:multiLevelType w:val="hybridMultilevel"/>
    <w:tmpl w:val="9F502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2D02"/>
    <w:multiLevelType w:val="hybridMultilevel"/>
    <w:tmpl w:val="4FA4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8F4"/>
    <w:multiLevelType w:val="hybridMultilevel"/>
    <w:tmpl w:val="ED78D86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D89100D"/>
    <w:multiLevelType w:val="hybridMultilevel"/>
    <w:tmpl w:val="0FDA903E"/>
    <w:lvl w:ilvl="0" w:tplc="301064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Arial" w:hAnsi="Arial" w:cs="Arial" w:hint="default"/>
        <w:b w:val="0"/>
        <w:sz w:val="24"/>
        <w:szCs w:val="24"/>
      </w:rPr>
    </w:lvl>
    <w:lvl w:ilvl="1" w:tplc="98D6E45C">
      <w:start w:val="1"/>
      <w:numFmt w:val="lowerLetter"/>
      <w:lvlText w:val="%2)"/>
      <w:lvlJc w:val="left"/>
      <w:pPr>
        <w:tabs>
          <w:tab w:val="num" w:pos="2295"/>
        </w:tabs>
        <w:ind w:left="2295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DC87FFD"/>
    <w:multiLevelType w:val="hybridMultilevel"/>
    <w:tmpl w:val="A38CE238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8102D0"/>
    <w:multiLevelType w:val="hybridMultilevel"/>
    <w:tmpl w:val="BA8AEA92"/>
    <w:lvl w:ilvl="0" w:tplc="557284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43D16840"/>
    <w:multiLevelType w:val="hybridMultilevel"/>
    <w:tmpl w:val="6930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B0A55"/>
    <w:multiLevelType w:val="hybridMultilevel"/>
    <w:tmpl w:val="DF928918"/>
    <w:lvl w:ilvl="0" w:tplc="7460E8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2B2999"/>
    <w:multiLevelType w:val="hybridMultilevel"/>
    <w:tmpl w:val="0D745798"/>
    <w:lvl w:ilvl="0" w:tplc="35C65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A2311D"/>
    <w:multiLevelType w:val="hybridMultilevel"/>
    <w:tmpl w:val="304A14BA"/>
    <w:lvl w:ilvl="0" w:tplc="73C4951E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63CE314D"/>
    <w:multiLevelType w:val="hybridMultilevel"/>
    <w:tmpl w:val="629669E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F7E817A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b w:val="0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52F1640"/>
    <w:multiLevelType w:val="hybridMultilevel"/>
    <w:tmpl w:val="9DC40736"/>
    <w:lvl w:ilvl="0" w:tplc="32C04FB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13D90"/>
    <w:multiLevelType w:val="multilevel"/>
    <w:tmpl w:val="DA9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 w15:restartNumberingAfterBreak="0">
    <w:nsid w:val="70F23ABA"/>
    <w:multiLevelType w:val="hybridMultilevel"/>
    <w:tmpl w:val="32960CCC"/>
    <w:lvl w:ilvl="0" w:tplc="6296784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612447040">
    <w:abstractNumId w:val="13"/>
  </w:num>
  <w:num w:numId="2" w16cid:durableId="1516185882">
    <w:abstractNumId w:val="5"/>
  </w:num>
  <w:num w:numId="3" w16cid:durableId="134030524">
    <w:abstractNumId w:val="6"/>
  </w:num>
  <w:num w:numId="4" w16cid:durableId="156776460">
    <w:abstractNumId w:val="8"/>
  </w:num>
  <w:num w:numId="5" w16cid:durableId="280573160">
    <w:abstractNumId w:val="12"/>
  </w:num>
  <w:num w:numId="6" w16cid:durableId="378287286">
    <w:abstractNumId w:val="16"/>
  </w:num>
  <w:num w:numId="7" w16cid:durableId="1308241014">
    <w:abstractNumId w:val="11"/>
  </w:num>
  <w:num w:numId="8" w16cid:durableId="1821459395">
    <w:abstractNumId w:val="10"/>
  </w:num>
  <w:num w:numId="9" w16cid:durableId="1409497412">
    <w:abstractNumId w:val="14"/>
  </w:num>
  <w:num w:numId="10" w16cid:durableId="1120757732">
    <w:abstractNumId w:val="2"/>
  </w:num>
  <w:num w:numId="11" w16cid:durableId="182521740">
    <w:abstractNumId w:val="3"/>
  </w:num>
  <w:num w:numId="12" w16cid:durableId="678771729">
    <w:abstractNumId w:val="15"/>
  </w:num>
  <w:num w:numId="13" w16cid:durableId="650250154">
    <w:abstractNumId w:val="7"/>
  </w:num>
  <w:num w:numId="14" w16cid:durableId="736787561">
    <w:abstractNumId w:val="9"/>
  </w:num>
  <w:num w:numId="15" w16cid:durableId="1576167669">
    <w:abstractNumId w:val="1"/>
  </w:num>
  <w:num w:numId="16" w16cid:durableId="1018967800">
    <w:abstractNumId w:val="0"/>
  </w:num>
  <w:num w:numId="17" w16cid:durableId="1387801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74"/>
    <w:rsid w:val="0000124A"/>
    <w:rsid w:val="00005A68"/>
    <w:rsid w:val="0001174A"/>
    <w:rsid w:val="000159F5"/>
    <w:rsid w:val="00021DCD"/>
    <w:rsid w:val="00023FEB"/>
    <w:rsid w:val="00045F62"/>
    <w:rsid w:val="00055B60"/>
    <w:rsid w:val="000560CC"/>
    <w:rsid w:val="0006082C"/>
    <w:rsid w:val="00064D01"/>
    <w:rsid w:val="000752A3"/>
    <w:rsid w:val="000829BE"/>
    <w:rsid w:val="000860A7"/>
    <w:rsid w:val="000A4D7B"/>
    <w:rsid w:val="000B56FD"/>
    <w:rsid w:val="000E0040"/>
    <w:rsid w:val="000E36D1"/>
    <w:rsid w:val="00127A76"/>
    <w:rsid w:val="0013573E"/>
    <w:rsid w:val="0013663F"/>
    <w:rsid w:val="00140330"/>
    <w:rsid w:val="00140C26"/>
    <w:rsid w:val="0014508B"/>
    <w:rsid w:val="001476FD"/>
    <w:rsid w:val="00147BCE"/>
    <w:rsid w:val="00147D59"/>
    <w:rsid w:val="001562CF"/>
    <w:rsid w:val="00157823"/>
    <w:rsid w:val="00170493"/>
    <w:rsid w:val="00172987"/>
    <w:rsid w:val="001762EE"/>
    <w:rsid w:val="00192DFF"/>
    <w:rsid w:val="00195D44"/>
    <w:rsid w:val="001A3323"/>
    <w:rsid w:val="001F2891"/>
    <w:rsid w:val="001F2EB9"/>
    <w:rsid w:val="002059D5"/>
    <w:rsid w:val="002145EA"/>
    <w:rsid w:val="00220937"/>
    <w:rsid w:val="0025495F"/>
    <w:rsid w:val="00265180"/>
    <w:rsid w:val="00273944"/>
    <w:rsid w:val="0027513C"/>
    <w:rsid w:val="0027688C"/>
    <w:rsid w:val="002A0A27"/>
    <w:rsid w:val="002B7CF5"/>
    <w:rsid w:val="002C484C"/>
    <w:rsid w:val="002D6687"/>
    <w:rsid w:val="002F5385"/>
    <w:rsid w:val="00303656"/>
    <w:rsid w:val="003065C9"/>
    <w:rsid w:val="00320496"/>
    <w:rsid w:val="0035665B"/>
    <w:rsid w:val="003668FE"/>
    <w:rsid w:val="00373EB2"/>
    <w:rsid w:val="003B38F1"/>
    <w:rsid w:val="003B392E"/>
    <w:rsid w:val="003B5A9D"/>
    <w:rsid w:val="003D1A5A"/>
    <w:rsid w:val="003F16B1"/>
    <w:rsid w:val="004060A9"/>
    <w:rsid w:val="0040699E"/>
    <w:rsid w:val="004153AF"/>
    <w:rsid w:val="00417A71"/>
    <w:rsid w:val="004438BB"/>
    <w:rsid w:val="00444151"/>
    <w:rsid w:val="00480937"/>
    <w:rsid w:val="004B234F"/>
    <w:rsid w:val="004B4859"/>
    <w:rsid w:val="005032B6"/>
    <w:rsid w:val="0050517A"/>
    <w:rsid w:val="00516C33"/>
    <w:rsid w:val="00517134"/>
    <w:rsid w:val="00550502"/>
    <w:rsid w:val="00553A7E"/>
    <w:rsid w:val="0056790B"/>
    <w:rsid w:val="00570538"/>
    <w:rsid w:val="005762B3"/>
    <w:rsid w:val="00594439"/>
    <w:rsid w:val="005F3635"/>
    <w:rsid w:val="00606BE2"/>
    <w:rsid w:val="0060798F"/>
    <w:rsid w:val="00677E47"/>
    <w:rsid w:val="006B530F"/>
    <w:rsid w:val="006C2F57"/>
    <w:rsid w:val="006C77CB"/>
    <w:rsid w:val="006E2105"/>
    <w:rsid w:val="006E4C55"/>
    <w:rsid w:val="006F62C2"/>
    <w:rsid w:val="007009B9"/>
    <w:rsid w:val="007050BE"/>
    <w:rsid w:val="00784956"/>
    <w:rsid w:val="00787139"/>
    <w:rsid w:val="00790729"/>
    <w:rsid w:val="007A6F11"/>
    <w:rsid w:val="007C1D5F"/>
    <w:rsid w:val="00801929"/>
    <w:rsid w:val="00805AA1"/>
    <w:rsid w:val="008624BB"/>
    <w:rsid w:val="00862E01"/>
    <w:rsid w:val="00886EDC"/>
    <w:rsid w:val="00895F04"/>
    <w:rsid w:val="00896E12"/>
    <w:rsid w:val="00897C9A"/>
    <w:rsid w:val="008A607D"/>
    <w:rsid w:val="008A672F"/>
    <w:rsid w:val="008B3F46"/>
    <w:rsid w:val="008D1414"/>
    <w:rsid w:val="008D1CB0"/>
    <w:rsid w:val="008F0DF0"/>
    <w:rsid w:val="00903D1E"/>
    <w:rsid w:val="00911CEA"/>
    <w:rsid w:val="00912ED2"/>
    <w:rsid w:val="00927997"/>
    <w:rsid w:val="00973ACD"/>
    <w:rsid w:val="0099131C"/>
    <w:rsid w:val="009978B2"/>
    <w:rsid w:val="009B1B1F"/>
    <w:rsid w:val="009B3D74"/>
    <w:rsid w:val="009C2155"/>
    <w:rsid w:val="009C25AB"/>
    <w:rsid w:val="009D76B1"/>
    <w:rsid w:val="009F0EA5"/>
    <w:rsid w:val="00A07425"/>
    <w:rsid w:val="00A07B00"/>
    <w:rsid w:val="00A26BBC"/>
    <w:rsid w:val="00A37D85"/>
    <w:rsid w:val="00A43DE4"/>
    <w:rsid w:val="00A64D72"/>
    <w:rsid w:val="00A7198B"/>
    <w:rsid w:val="00A81FB0"/>
    <w:rsid w:val="00A9278F"/>
    <w:rsid w:val="00A92A56"/>
    <w:rsid w:val="00AA1048"/>
    <w:rsid w:val="00AA533C"/>
    <w:rsid w:val="00AB04B0"/>
    <w:rsid w:val="00AB3348"/>
    <w:rsid w:val="00AD4087"/>
    <w:rsid w:val="00AE4DDF"/>
    <w:rsid w:val="00AF7A78"/>
    <w:rsid w:val="00B14671"/>
    <w:rsid w:val="00B16D16"/>
    <w:rsid w:val="00B22D15"/>
    <w:rsid w:val="00B2585F"/>
    <w:rsid w:val="00B43770"/>
    <w:rsid w:val="00B52A57"/>
    <w:rsid w:val="00B56BA5"/>
    <w:rsid w:val="00B901C6"/>
    <w:rsid w:val="00BA0042"/>
    <w:rsid w:val="00BB2005"/>
    <w:rsid w:val="00BB2AAD"/>
    <w:rsid w:val="00BC7F7E"/>
    <w:rsid w:val="00BD3CFD"/>
    <w:rsid w:val="00BE117D"/>
    <w:rsid w:val="00BE3810"/>
    <w:rsid w:val="00BE6C9F"/>
    <w:rsid w:val="00BF45F6"/>
    <w:rsid w:val="00BF7F1C"/>
    <w:rsid w:val="00C2329F"/>
    <w:rsid w:val="00C26776"/>
    <w:rsid w:val="00C312D6"/>
    <w:rsid w:val="00C4711A"/>
    <w:rsid w:val="00C4777E"/>
    <w:rsid w:val="00C574C9"/>
    <w:rsid w:val="00C96A03"/>
    <w:rsid w:val="00CA1250"/>
    <w:rsid w:val="00CA5EED"/>
    <w:rsid w:val="00CA67A9"/>
    <w:rsid w:val="00CB167F"/>
    <w:rsid w:val="00CB791A"/>
    <w:rsid w:val="00CC6135"/>
    <w:rsid w:val="00CD4913"/>
    <w:rsid w:val="00D06F61"/>
    <w:rsid w:val="00D12294"/>
    <w:rsid w:val="00D15770"/>
    <w:rsid w:val="00D17A24"/>
    <w:rsid w:val="00D3482D"/>
    <w:rsid w:val="00D603E8"/>
    <w:rsid w:val="00D60B6A"/>
    <w:rsid w:val="00D6108C"/>
    <w:rsid w:val="00D64B53"/>
    <w:rsid w:val="00D71A3F"/>
    <w:rsid w:val="00DA746D"/>
    <w:rsid w:val="00DE0F99"/>
    <w:rsid w:val="00DF2E4C"/>
    <w:rsid w:val="00E25EB8"/>
    <w:rsid w:val="00E37590"/>
    <w:rsid w:val="00E420DC"/>
    <w:rsid w:val="00E6005A"/>
    <w:rsid w:val="00E84109"/>
    <w:rsid w:val="00E909F8"/>
    <w:rsid w:val="00E97770"/>
    <w:rsid w:val="00EA0598"/>
    <w:rsid w:val="00EA08EC"/>
    <w:rsid w:val="00EB6FED"/>
    <w:rsid w:val="00EC55EF"/>
    <w:rsid w:val="00ED4632"/>
    <w:rsid w:val="00EE6620"/>
    <w:rsid w:val="00EF321E"/>
    <w:rsid w:val="00F43F49"/>
    <w:rsid w:val="00F5034A"/>
    <w:rsid w:val="00F526ED"/>
    <w:rsid w:val="00F54F9F"/>
    <w:rsid w:val="00F637F3"/>
    <w:rsid w:val="00F67AF0"/>
    <w:rsid w:val="00F82042"/>
    <w:rsid w:val="00F90A51"/>
    <w:rsid w:val="00FA5E82"/>
    <w:rsid w:val="00FB1033"/>
    <w:rsid w:val="00FB4F22"/>
    <w:rsid w:val="00FC0D9D"/>
    <w:rsid w:val="00FC3962"/>
    <w:rsid w:val="00FC69D3"/>
    <w:rsid w:val="00FD2770"/>
    <w:rsid w:val="00FE3501"/>
    <w:rsid w:val="00FE7DB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6E7C2"/>
  <w15:docId w15:val="{D69F8E8E-7876-44C0-BF08-E1D09089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B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F2E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1F2EB9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0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09B9"/>
    <w:rPr>
      <w:sz w:val="22"/>
      <w:szCs w:val="22"/>
      <w:lang w:eastAsia="en-US"/>
    </w:rPr>
  </w:style>
  <w:style w:type="paragraph" w:styleId="Recuodecorpodetexto">
    <w:name w:val="Body Text Indent"/>
    <w:basedOn w:val="Normal"/>
    <w:rsid w:val="001F2EB9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8F0DF0"/>
    <w:pPr>
      <w:spacing w:after="120"/>
    </w:pPr>
  </w:style>
  <w:style w:type="paragraph" w:styleId="Textodebalo">
    <w:name w:val="Balloon Text"/>
    <w:basedOn w:val="Normal"/>
    <w:semiHidden/>
    <w:rsid w:val="008F0DF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F526ED"/>
    <w:pPr>
      <w:spacing w:after="120" w:line="480" w:lineRule="auto"/>
    </w:pPr>
  </w:style>
  <w:style w:type="paragraph" w:styleId="Corpodetexto3">
    <w:name w:val="Body Text 3"/>
    <w:basedOn w:val="Normal"/>
    <w:rsid w:val="00F526ED"/>
    <w:pPr>
      <w:spacing w:after="120"/>
    </w:pPr>
    <w:rPr>
      <w:sz w:val="16"/>
      <w:szCs w:val="16"/>
    </w:rPr>
  </w:style>
  <w:style w:type="paragraph" w:customStyle="1" w:styleId="Default">
    <w:name w:val="Default"/>
    <w:rsid w:val="007A6F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rsid w:val="007A6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92A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A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A5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A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A56"/>
    <w:rPr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9D76B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B392E"/>
    <w:rPr>
      <w:rFonts w:ascii="Times New Roman" w:eastAsia="Times New Roman" w:hAnsi="Times New Roman"/>
      <w:snapToGrid w:val="0"/>
      <w:sz w:val="24"/>
    </w:rPr>
  </w:style>
  <w:style w:type="paragraph" w:customStyle="1" w:styleId="Texto">
    <w:name w:val="Texto"/>
    <w:basedOn w:val="Normal"/>
    <w:rsid w:val="00B14671"/>
    <w:pPr>
      <w:spacing w:after="0" w:line="360" w:lineRule="auto"/>
      <w:ind w:firstLine="1134"/>
      <w:jc w:val="both"/>
    </w:pPr>
    <w:rPr>
      <w:rFonts w:ascii="Arial" w:eastAsia="Times New Roman" w:hAnsi="Arial"/>
      <w:snapToGrid w:val="0"/>
      <w:szCs w:val="24"/>
      <w:lang w:eastAsia="pt-BR"/>
    </w:rPr>
  </w:style>
  <w:style w:type="paragraph" w:customStyle="1" w:styleId="Textoitem">
    <w:name w:val="Texto_item"/>
    <w:basedOn w:val="Normal"/>
    <w:rsid w:val="00B56BA5"/>
    <w:pPr>
      <w:tabs>
        <w:tab w:val="num" w:pos="360"/>
      </w:tabs>
      <w:suppressAutoHyphens/>
      <w:spacing w:after="0" w:line="240" w:lineRule="auto"/>
      <w:ind w:left="497" w:hanging="141"/>
    </w:pPr>
    <w:rPr>
      <w:rFonts w:ascii="Arial" w:eastAsia="Times New Roman" w:hAnsi="Arial" w:cs="Arial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145E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45EA"/>
    <w:rPr>
      <w:color w:val="808080"/>
      <w:shd w:val="clear" w:color="auto" w:fill="E6E6E6"/>
    </w:rPr>
  </w:style>
  <w:style w:type="table" w:styleId="TabelaSimples5">
    <w:name w:val="Plain Table 5"/>
    <w:basedOn w:val="Tabelanormal"/>
    <w:uiPriority w:val="45"/>
    <w:rsid w:val="00E25E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1769-4F8B-48D8-B332-2281ED06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680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s Integradas Fafibe</dc:creator>
  <cp:lastModifiedBy>victorfebellini@gmail.com</cp:lastModifiedBy>
  <cp:revision>13</cp:revision>
  <cp:lastPrinted>2008-02-20T22:48:00Z</cp:lastPrinted>
  <dcterms:created xsi:type="dcterms:W3CDTF">2023-08-08T23:44:00Z</dcterms:created>
  <dcterms:modified xsi:type="dcterms:W3CDTF">2023-08-31T22:49:00Z</dcterms:modified>
</cp:coreProperties>
</file>